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E6" w:rsidRDefault="00F569E6" w:rsidP="00014A94">
      <w:pPr>
        <w:pStyle w:val="2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5004"/>
      </w:tblGrid>
      <w:tr w:rsidR="00F569E6" w:rsidTr="00661631">
        <w:tc>
          <w:tcPr>
            <w:tcW w:w="3308" w:type="pct"/>
          </w:tcPr>
          <w:p w:rsidR="00F569E6" w:rsidRDefault="00F569E6" w:rsidP="004D1FD3"/>
        </w:tc>
        <w:tc>
          <w:tcPr>
            <w:tcW w:w="1692" w:type="pct"/>
          </w:tcPr>
          <w:p w:rsidR="004D1FD3" w:rsidRDefault="00F569E6" w:rsidP="006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 xml:space="preserve">Приказу №    </w:t>
            </w:r>
            <w:proofErr w:type="gramStart"/>
            <w:r w:rsidR="00053C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569E6" w:rsidRPr="00EC4560" w:rsidRDefault="004D1FD3" w:rsidP="0005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569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F569E6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образовательных технологий и электронного обучения</w:t>
      </w:r>
    </w:p>
    <w:p w:rsidR="00F569E6" w:rsidRPr="006A2D98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A94F7A">
        <w:rPr>
          <w:rFonts w:ascii="Times New Roman" w:hAnsi="Times New Roman" w:cs="Times New Roman"/>
          <w:b/>
          <w:sz w:val="24"/>
          <w:szCs w:val="24"/>
        </w:rPr>
        <w:t>13</w:t>
      </w:r>
      <w:r w:rsidRPr="00777468">
        <w:rPr>
          <w:rFonts w:ascii="Times New Roman" w:hAnsi="Times New Roman" w:cs="Times New Roman"/>
          <w:b/>
          <w:sz w:val="24"/>
          <w:szCs w:val="24"/>
        </w:rPr>
        <w:t>.04. по 1</w:t>
      </w:r>
      <w:r w:rsidR="00A94F7A">
        <w:rPr>
          <w:rFonts w:ascii="Times New Roman" w:hAnsi="Times New Roman" w:cs="Times New Roman"/>
          <w:b/>
          <w:sz w:val="24"/>
          <w:szCs w:val="24"/>
        </w:rPr>
        <w:t>7</w:t>
      </w:r>
      <w:r w:rsidRPr="00777468">
        <w:rPr>
          <w:rFonts w:ascii="Times New Roman" w:hAnsi="Times New Roman" w:cs="Times New Roman"/>
          <w:b/>
          <w:sz w:val="24"/>
          <w:szCs w:val="24"/>
        </w:rPr>
        <w:t>.04.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8"/>
        <w:gridCol w:w="1419"/>
        <w:gridCol w:w="2691"/>
        <w:gridCol w:w="2412"/>
        <w:gridCol w:w="3684"/>
        <w:gridCol w:w="5245"/>
      </w:tblGrid>
      <w:tr w:rsidR="00993771" w:rsidRPr="00175FE7" w:rsidTr="00EA7E4B">
        <w:tc>
          <w:tcPr>
            <w:tcW w:w="17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93771" w:rsidRPr="00175FE7" w:rsidRDefault="00993771" w:rsidP="0066163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 класс</w:t>
            </w:r>
          </w:p>
          <w:p w:rsidR="00993771" w:rsidRPr="00175FE7" w:rsidRDefault="00993771" w:rsidP="00053C9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r w:rsidR="00053C94"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гова П.И.</w:t>
            </w:r>
          </w:p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150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ED3400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ED3400" w:rsidRPr="00175FE7" w:rsidRDefault="00ED3400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е буквы» стр. 5-8 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 стр.61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education.yandex.ru/lab/classes/284420/library/mathematics/theme/6838/lessons/</w:t>
            </w: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 написанием: сорока, соб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3-44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Выучить слова песни «Первоклассник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ED3400" w:rsidRPr="00175FE7" w:rsidRDefault="00ED3400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89-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ф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п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годазнак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тр.62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education.yandex.ru/lab/classes/284420/library/mathematics/theme/6838/lessons/</w:t>
            </w:r>
          </w:p>
        </w:tc>
      </w:tr>
      <w:tr w:rsidR="00ED3400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-47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). Рисунок на свободную тему.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ED3400" w:rsidRPr="00175FE7" w:rsidRDefault="00ED3400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 стр. 9-10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 стр.63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education.yandex.ru/lab/classes/284420/library/mathematics/theme/5989/lessons/</w:t>
            </w: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0-51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4-55</w:t>
            </w:r>
          </w:p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6-57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ED3400" w:rsidRPr="00175FE7" w:rsidRDefault="00ED3400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ый «Живая азбука»  стр.11 Ф.Кривин «Почему «А» поется, а «Б» н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2-13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 стр64-65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education.yandex.ru/lab/classes/284420/library/mathematics/theme/5989/lessons/</w:t>
            </w:r>
          </w:p>
        </w:tc>
      </w:tr>
      <w:tr w:rsidR="00ED3400" w:rsidRPr="00175FE7" w:rsidTr="00993771">
        <w:tc>
          <w:tcPr>
            <w:tcW w:w="177" w:type="pct"/>
            <w:vMerge/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-54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D3400" w:rsidRDefault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ED3400" w:rsidRPr="00175FE7" w:rsidRDefault="00ED3400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ED3400" w:rsidRDefault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-59</w:t>
            </w:r>
          </w:p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0-61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 написанием: ученик, уче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55-57</w:t>
            </w:r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письмо</w:t>
            </w:r>
          </w:p>
        </w:tc>
        <w:tc>
          <w:tcPr>
            <w:tcW w:w="753" w:type="pct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D3400" w:rsidRDefault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сь</w:t>
            </w:r>
            <w:proofErr w:type="spellEnd"/>
          </w:p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ю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кватне</w:t>
            </w:r>
            <w:proofErr w:type="spellEnd"/>
          </w:p>
        </w:tc>
        <w:tc>
          <w:tcPr>
            <w:tcW w:w="1637" w:type="pct"/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D3400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D3400" w:rsidRPr="00175FE7" w:rsidRDefault="00ED3400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D3400" w:rsidRPr="00175FE7" w:rsidRDefault="00ED340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воде. Проект «Речной флот». Кораблик из бумаги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D3400" w:rsidRDefault="00ED3400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F569E6" w:rsidRDefault="00F569E6" w:rsidP="00116E65">
      <w:pPr>
        <w:rPr>
          <w:rFonts w:ascii="Times New Roman" w:hAnsi="Times New Roman" w:cs="Times New Roman"/>
          <w:sz w:val="24"/>
          <w:szCs w:val="24"/>
        </w:rPr>
      </w:pPr>
    </w:p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E7893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ремя </w:t>
            </w:r>
            <w:proofErr w:type="gramStart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нят</w:t>
            </w:r>
            <w:proofErr w:type="gramEnd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 класс</w:t>
            </w:r>
          </w:p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рук:  </w:t>
            </w:r>
            <w:proofErr w:type="spellStart"/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Шнякина</w:t>
            </w:r>
            <w:proofErr w:type="spellEnd"/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Т.Д.</w:t>
            </w: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E7893" w:rsidRDefault="00187636" w:rsidP="005E7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1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 91 –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187636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 упр. 1,2,6</w:t>
            </w:r>
          </w:p>
        </w:tc>
        <w:tc>
          <w:tcPr>
            <w:tcW w:w="1327" w:type="pct"/>
          </w:tcPr>
          <w:p w:rsidR="003914D9" w:rsidRPr="005E7893" w:rsidRDefault="00187636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76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</w:t>
            </w: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B851C5" w:rsidRDefault="00B851C5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1 упр. 141,142,143</w:t>
            </w:r>
          </w:p>
        </w:tc>
        <w:tc>
          <w:tcPr>
            <w:tcW w:w="1327" w:type="pct"/>
          </w:tcPr>
          <w:p w:rsidR="003914D9" w:rsidRPr="00725D64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5E7893" w:rsidRDefault="00187636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9B12E8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  <w:p w:rsidR="003914D9" w:rsidRPr="00175FE7" w:rsidRDefault="003914D9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124647" w:rsidRDefault="00124647" w:rsidP="009942D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36-138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124647" w:rsidRDefault="001246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://yandex.ru/video/preview/?filmId=16366717744003968901&amp;text=</w:t>
            </w: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есенки</w:t>
            </w: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proofErr w:type="spellStart"/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инни</w:t>
            </w:r>
            <w:proofErr w:type="spellEnd"/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-%20</w:t>
            </w: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уха</w:t>
            </w: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2%20</w:t>
            </w: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</w:t>
            </w:r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proofErr w:type="spellStart"/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идеоурок</w:t>
            </w:r>
            <w:proofErr w:type="spellEnd"/>
            <w:r w:rsidRPr="001246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&amp;path=wizard&amp;parent-reqid=1586357085997640-1510401056516312721700158-production-app-host-man-web-yp-160&amp;redircnt=1586357096.1</w:t>
            </w: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124647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187636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61 упр. </w:t>
            </w:r>
            <w:r w:rsidR="00A772EF">
              <w:rPr>
                <w:rFonts w:ascii="Times New Roman" w:eastAsia="Calibri" w:hAnsi="Times New Roman" w:cs="Times New Roman"/>
                <w:sz w:val="24"/>
                <w:szCs w:val="24"/>
              </w:rPr>
              <w:t>1, 4, 6</w:t>
            </w:r>
          </w:p>
        </w:tc>
        <w:tc>
          <w:tcPr>
            <w:tcW w:w="1327" w:type="pct"/>
          </w:tcPr>
          <w:p w:rsidR="003914D9" w:rsidRPr="005E7893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F32212" w:rsidRDefault="00F32212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3 упр. 145</w:t>
            </w:r>
          </w:p>
        </w:tc>
        <w:tc>
          <w:tcPr>
            <w:tcW w:w="1327" w:type="pct"/>
          </w:tcPr>
          <w:p w:rsidR="003914D9" w:rsidRPr="00F32212" w:rsidRDefault="00F32212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322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dx7g98VdYKU</w:t>
            </w: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187636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DA1ACD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A742B9" w:rsidRDefault="00A87C46" w:rsidP="0066163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87C46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сказк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A742B9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9" w:rsidRPr="00175FE7" w:rsidRDefault="00AE3C4C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124647" w:rsidRDefault="00124647" w:rsidP="00B62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Pr="00124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9-1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тать, стр. 142-ответить на воп</w:t>
            </w:r>
            <w:r w:rsidR="00B62964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83D91" w:rsidRDefault="00CA78D8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A78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Md10v6dvE1k</w:t>
            </w: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A772EF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2 упр. 6,8</w:t>
            </w:r>
          </w:p>
          <w:p w:rsidR="00A772EF" w:rsidRPr="005E7893" w:rsidRDefault="00A772EF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27" w:type="pct"/>
          </w:tcPr>
          <w:p w:rsidR="003914D9" w:rsidRPr="00A772EF" w:rsidRDefault="00A772EF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</w:t>
            </w:r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://</w:t>
            </w:r>
            <w:proofErr w:type="spellStart"/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ideo</w:t>
            </w:r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review</w:t>
            </w:r>
            <w:r w:rsidRPr="00A772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2D1E13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1327" w:type="pct"/>
          </w:tcPr>
          <w:p w:rsidR="003914D9" w:rsidRPr="002D1E1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130AF6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4 стр.61-62 </w:t>
            </w:r>
            <w:proofErr w:type="spell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 табл.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5E7893" w:rsidRDefault="00A87C46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е «Кошелек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9" w:rsidRPr="00175FE7" w:rsidRDefault="00AE3C4C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CA78D8" w:rsidRDefault="00CA78D8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44-145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, стр. 145 – ответи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83D91" w:rsidRDefault="008D29F4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D29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D9RE6k0_lgo</w:t>
            </w: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A772EF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3 упр. 1,2,3,5,7</w:t>
            </w:r>
          </w:p>
        </w:tc>
        <w:tc>
          <w:tcPr>
            <w:tcW w:w="1327" w:type="pct"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75B08" w:rsidRDefault="002D1E13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6-правила, упр. 148-устно, 151- письменно</w:t>
            </w:r>
          </w:p>
        </w:tc>
        <w:tc>
          <w:tcPr>
            <w:tcW w:w="1327" w:type="pct"/>
          </w:tcPr>
          <w:p w:rsidR="003914D9" w:rsidRPr="005E7893" w:rsidRDefault="002D1E1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5B0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OeAjHeK3KFc</w:t>
            </w:r>
          </w:p>
        </w:tc>
      </w:tr>
      <w:tr w:rsidR="003914D9" w:rsidRPr="00D75DA0" w:rsidTr="00AE3C4C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3914D9" w:rsidRPr="00983D91" w:rsidRDefault="00D75DA0" w:rsidP="007D6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2-85, стр. 85-отв. на вопросы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3914D9" w:rsidRPr="00D75DA0" w:rsidRDefault="00D75DA0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5DA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</w:t>
            </w:r>
            <w:r w:rsidRPr="00983D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://</w:t>
            </w:r>
            <w:proofErr w:type="spellStart"/>
            <w:r w:rsidRPr="00D75DA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983D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D75DA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983D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D75DA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ideo</w:t>
            </w:r>
            <w:r w:rsidRPr="00983D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D75DA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review</w:t>
            </w:r>
            <w:r w:rsidRPr="00983D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914D9" w:rsidRPr="00983D91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A742B9" w:rsidRDefault="00A87C46" w:rsidP="009A1A8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87C46">
              <w:rPr>
                <w:rFonts w:ascii="Times New Roman" w:eastAsia="Calibri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A742B9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E3C4C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E7893" w:rsidRDefault="00B941E8" w:rsidP="009D10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6-89, стр. 89-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D1072" w:rsidRDefault="00B941E8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941E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</w:t>
            </w: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F83A8C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52,153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187636" w:rsidP="005E7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09- правила, стр. 109, упр.176;стр.112, упр. 180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5E7893" w:rsidRDefault="00130AF6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5 стр.63 письменно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AE7C4F">
        <w:tc>
          <w:tcPr>
            <w:tcW w:w="5000" w:type="pct"/>
            <w:gridSpan w:val="6"/>
            <w:tcBorders>
              <w:top w:val="single" w:sz="18" w:space="0" w:color="auto"/>
              <w:left w:val="nil"/>
              <w:right w:val="nil"/>
            </w:tcBorders>
          </w:tcPr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3</w:t>
            </w: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 класс</w:t>
            </w:r>
          </w:p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3914D9" w:rsidRPr="00175FE7" w:rsidRDefault="003914D9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 – 113 выразительное чтение, годы жиз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7 №1, 3, 6</w:t>
            </w:r>
          </w:p>
        </w:tc>
        <w:tc>
          <w:tcPr>
            <w:tcW w:w="1327" w:type="pct"/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1, 172, 173 – выучить правило</w:t>
            </w:r>
          </w:p>
        </w:tc>
        <w:tc>
          <w:tcPr>
            <w:tcW w:w="1327" w:type="pct"/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DA1ACD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DA1ACD"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9" w:rsidRPr="00175FE7" w:rsidRDefault="003914D9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 -118 чита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 №2, 3, 4</w:t>
            </w:r>
          </w:p>
        </w:tc>
        <w:tc>
          <w:tcPr>
            <w:tcW w:w="1327" w:type="pct"/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3-10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,178</w:t>
            </w:r>
          </w:p>
        </w:tc>
        <w:tc>
          <w:tcPr>
            <w:tcW w:w="1327" w:type="pct"/>
          </w:tcPr>
          <w:p w:rsidR="003914D9" w:rsidRPr="005E7893" w:rsidRDefault="003914D9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AF6" w:rsidRPr="005E7893" w:rsidTr="00DA1ACD">
        <w:tc>
          <w:tcPr>
            <w:tcW w:w="176" w:type="pct"/>
            <w:vMerge/>
            <w:textDirection w:val="btLr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5 стр.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еводить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DA1ACD"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130AF6" w:rsidRPr="00175FE7" w:rsidRDefault="00130AF6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F6" w:rsidRPr="00175FE7" w:rsidRDefault="00130AF6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3-115 выразительно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 №4, 5,6,8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 составить рассказ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DA1ACD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-96 читать, ответить на вопросы, выполнить задание №4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EA7E4B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DA1ACD"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130AF6" w:rsidRPr="00175FE7" w:rsidRDefault="00130AF6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F6" w:rsidRPr="00175FE7" w:rsidRDefault="00130AF6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- 117 выучить наизус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DA1ACD">
        <w:tc>
          <w:tcPr>
            <w:tcW w:w="176" w:type="pct"/>
            <w:vMerge/>
          </w:tcPr>
          <w:p w:rsidR="00130AF6" w:rsidRPr="005E7893" w:rsidRDefault="00130AF6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53 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661631">
        <w:tc>
          <w:tcPr>
            <w:tcW w:w="176" w:type="pct"/>
            <w:vMerge/>
            <w:textDirection w:val="btLr"/>
          </w:tcPr>
          <w:p w:rsidR="00130AF6" w:rsidRPr="005E7893" w:rsidRDefault="00130AF6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6-10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1, 184, 185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661631">
        <w:tc>
          <w:tcPr>
            <w:tcW w:w="176" w:type="pct"/>
            <w:vMerge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A87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ажур. Сборка настольной лампы. 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Стр. 65-66 читать переводить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DA1ACD"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130AF6" w:rsidRPr="00175FE7" w:rsidRDefault="00130AF6" w:rsidP="00DA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30AF6" w:rsidRDefault="00A87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661631">
        <w:tc>
          <w:tcPr>
            <w:tcW w:w="176" w:type="pct"/>
            <w:vMerge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4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5, 307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661631">
        <w:tc>
          <w:tcPr>
            <w:tcW w:w="176" w:type="pct"/>
            <w:vMerge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6, 188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661631">
        <w:tc>
          <w:tcPr>
            <w:tcW w:w="176" w:type="pct"/>
            <w:vMerge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05читать и пересказ</w:t>
            </w:r>
          </w:p>
        </w:tc>
        <w:tc>
          <w:tcPr>
            <w:tcW w:w="1327" w:type="pct"/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AF6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30AF6" w:rsidRPr="00175FE7" w:rsidRDefault="00130AF6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30AF6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30AF6" w:rsidRDefault="00A87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временных ритмах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30AF6" w:rsidRPr="005E7893" w:rsidRDefault="00130AF6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2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4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рук:  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C25DB3" w:rsidRPr="00175FE7" w:rsidTr="00C25DB3">
        <w:trPr>
          <w:trHeight w:val="15"/>
        </w:trPr>
        <w:tc>
          <w:tcPr>
            <w:tcW w:w="176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 w:val="restart"/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писать в тетради краткую биограф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Кедрина</w:t>
            </w:r>
            <w:proofErr w:type="spellEnd"/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4 №7,8,22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8F8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2C08F8" w:rsidRPr="00175FE7" w:rsidRDefault="002C08F8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2C08F8" w:rsidRPr="00175FE7" w:rsidRDefault="002C08F8" w:rsidP="0066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2C08F8" w:rsidRDefault="002C0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2C08F8" w:rsidRDefault="002C0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2C08F8" w:rsidRDefault="002C0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2C08F8" w:rsidRPr="00175FE7" w:rsidRDefault="002C08F8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-119 выразительно чита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 №206,207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-9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,192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й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4 стр.42 р.т. </w:t>
            </w:r>
            <w:proofErr w:type="spell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 перевод.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8F8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2C08F8" w:rsidRPr="00175FE7" w:rsidRDefault="002C08F8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2C08F8" w:rsidRPr="00175FE7" w:rsidRDefault="002C08F8" w:rsidP="0066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2C08F8" w:rsidRDefault="002C0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2C08F8" w:rsidRDefault="002C0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2C08F8" w:rsidRDefault="002C0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2C08F8" w:rsidRPr="00175FE7" w:rsidRDefault="002C08F8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  выучить наизус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8 № 211, 216, 214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3,194, 195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-133 ответить на вопросы(Проверь себя)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0-125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 № 219, 222, 225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-9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, 197, 198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A87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жур. Сборка настольной лампы.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Default="0013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2 стр.62-63 ответ</w:t>
            </w:r>
            <w:proofErr w:type="gram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а вопросы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нство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6-9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-241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973F22" w:rsidRDefault="00E51C4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-139, ответить на вопросы</w:t>
            </w:r>
          </w:p>
        </w:tc>
        <w:tc>
          <w:tcPr>
            <w:tcW w:w="1327" w:type="pct"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C25DB3">
        <w:tc>
          <w:tcPr>
            <w:tcW w:w="176" w:type="pct"/>
            <w:vMerge/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Default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ит гармония оркестр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175FE7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661631" w:rsidRPr="00175FE7" w:rsidRDefault="00182FB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 класс</w:t>
            </w:r>
          </w:p>
          <w:p w:rsidR="00661631" w:rsidRPr="00175FE7" w:rsidRDefault="00050E0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</w:t>
            </w:r>
            <w:proofErr w:type="gramEnd"/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нкратова</w:t>
            </w:r>
            <w:proofErr w:type="spellEnd"/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В.И.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661631">
        <w:tc>
          <w:tcPr>
            <w:tcW w:w="176" w:type="pct"/>
            <w:vMerge w:val="restart"/>
            <w:textDirection w:val="btLr"/>
          </w:tcPr>
          <w:p w:rsidR="003914D9" w:rsidRPr="00175FE7" w:rsidRDefault="003914D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</w:tcPr>
          <w:p w:rsidR="003914D9" w:rsidRPr="00175FE7" w:rsidRDefault="003914D9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рассказ «Арх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яньёлка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Выполнить задания стр.190.</w:t>
            </w:r>
          </w:p>
        </w:tc>
        <w:tc>
          <w:tcPr>
            <w:tcW w:w="1327" w:type="pct"/>
          </w:tcPr>
          <w:p w:rsidR="003914D9" w:rsidRPr="00175FE7" w:rsidRDefault="003914D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-221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1, №1448, 1449, 1450, 1451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 w:rsidR="00942DE7">
                <w:rPr>
                  <w:rStyle w:val="a4"/>
                </w:rPr>
                <w:t>https://www.youtube.com/watch?v=fdCL_PuljQk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.42.Выполнить упр.271.</w:t>
            </w:r>
          </w:p>
        </w:tc>
        <w:tc>
          <w:tcPr>
            <w:tcW w:w="1327" w:type="pct"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изученного материала об имени суще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м»</w:t>
            </w:r>
          </w:p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контрольные вопросы с. 78</w:t>
            </w:r>
          </w:p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пр. 561 </w:t>
            </w:r>
          </w:p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тест по ссылке</w:t>
            </w:r>
          </w:p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, упр. 560 (три предложения)</w:t>
            </w:r>
          </w:p>
        </w:tc>
        <w:tc>
          <w:tcPr>
            <w:tcW w:w="1327" w:type="pct"/>
          </w:tcPr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exam/test/training_spec/102055/task/1</w:t>
            </w:r>
          </w:p>
        </w:tc>
      </w:tr>
      <w:tr w:rsidR="00942DE7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2DE7" w:rsidRPr="00175F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иудаизм и культура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6, задания на стр.134,» Проверь свои знания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080B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942DE7">
                <w:rPr>
                  <w:rStyle w:val="a4"/>
                </w:rPr>
                <w:t>https://www.sites.google.com/site/biologiaege/paporotniki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 по теме «Имя су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».</w:t>
            </w:r>
          </w:p>
          <w:p w:rsidR="00942DE7" w:rsidRDefault="00942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 по существительному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Pr="00175F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В Древней Александрии Египетской» работа по рабочим тетрадям</w:t>
            </w:r>
          </w:p>
        </w:tc>
        <w:tc>
          <w:tcPr>
            <w:tcW w:w="1327" w:type="pct"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-221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1,  №1452, 1453, 1454, 1455, 1456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942DE7">
                <w:rPr>
                  <w:rStyle w:val="a4"/>
                </w:rPr>
                <w:t>https://www.youtube.com/watch?v=NHS79AV4C1E</w:t>
              </w:r>
            </w:hyperlink>
          </w:p>
        </w:tc>
      </w:tr>
      <w:tr w:rsidR="00942DE7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2DE7" w:rsidRDefault="00942D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К. М. Симонов «Майор привёз мальчишку на лафете». Дети и война»</w:t>
            </w:r>
          </w:p>
          <w:p w:rsidR="00942DE7" w:rsidRDefault="00942D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зучить статью из учебника с.154 2.Прочитать стихотворение на с.160</w:t>
            </w:r>
          </w:p>
          <w:p w:rsidR="00942DE7" w:rsidRDefault="00942D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вопросы к стихотворению</w:t>
            </w:r>
          </w:p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 Подготовить выразительное чтение стихотворения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2DE7" w:rsidRDefault="0008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2D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4919308</w:t>
              </w:r>
            </w:hyperlink>
          </w:p>
          <w:p w:rsidR="00942DE7" w:rsidRDefault="0094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E7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942DE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«А.Т.Твардовский «Рассказ танкиста». </w:t>
            </w:r>
          </w:p>
          <w:p w:rsidR="00942DE7" w:rsidRDefault="00942DE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читать стихотворение</w:t>
            </w:r>
          </w:p>
          <w:p w:rsidR="00942DE7" w:rsidRDefault="00942DE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ыполнить тест по ссылке</w:t>
            </w:r>
          </w:p>
          <w:p w:rsidR="00942DE7" w:rsidRDefault="00942DE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 Подготовить выразительное чтение стихотвор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94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material/app/104223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Pr="00983D91" w:rsidRDefault="00942DE7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ижающие риск появление</w:t>
            </w:r>
          </w:p>
          <w:p w:rsidR="00942DE7" w:rsidRDefault="00942DE7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болезни глаз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описание по картин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Ни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враль. Подмосковье».</w:t>
            </w:r>
          </w:p>
          <w:p w:rsidR="00942DE7" w:rsidRDefault="009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563, с. 80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450422/view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-221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1,  №1457, 1458, 1459, 1460, 1464</w:t>
            </w:r>
          </w:p>
        </w:tc>
        <w:tc>
          <w:tcPr>
            <w:tcW w:w="1327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 xml:space="preserve">Онлайн  тест </w:t>
            </w:r>
            <w:hyperlink r:id="rId9" w:history="1">
              <w:r>
                <w:rPr>
                  <w:rStyle w:val="a4"/>
                </w:rPr>
                <w:t>https://onlinetestpad.com/ru/testview/261031-test-delenie-desyatichnykh-drobej</w:t>
              </w:r>
            </w:hyperlink>
          </w:p>
        </w:tc>
      </w:tr>
      <w:tr w:rsidR="00942DE7" w:rsidRPr="009B12E8" w:rsidTr="00661631">
        <w:tc>
          <w:tcPr>
            <w:tcW w:w="176" w:type="pct"/>
            <w:vMerge/>
          </w:tcPr>
          <w:p w:rsidR="00942DE7" w:rsidRPr="00175FE7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3б-е с.207-208, упр.4 прочитать; у.5 с) с.209 письменно.</w:t>
            </w:r>
          </w:p>
        </w:tc>
        <w:tc>
          <w:tcPr>
            <w:tcW w:w="1327" w:type="pct"/>
          </w:tcPr>
          <w:p w:rsidR="00942DE7" w:rsidRDefault="00080BF4">
            <w:pPr>
              <w:shd w:val="clear" w:color="auto" w:fill="FFFFFF"/>
              <w:rPr>
                <w:rStyle w:val="a4"/>
                <w:rFonts w:ascii="Arial" w:eastAsia="Times New Roman" w:hAnsi="Arial" w:cs="Arial"/>
                <w:color w:val="660099"/>
                <w:sz w:val="24"/>
                <w:szCs w:val="24"/>
                <w:lang w:val="en-US" w:eastAsia="ru-RU"/>
              </w:rPr>
            </w:pPr>
            <w:hyperlink r:id="rId10" w:history="1">
              <w:r w:rsidR="00942DE7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val="en-US" w:eastAsia="ru-RU"/>
                </w:rPr>
                <w:t xml:space="preserve">nsportal.ru › library › 2013/12/26 › </w:t>
              </w:r>
              <w:proofErr w:type="spellStart"/>
              <w:r w:rsidR="00942DE7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val="en-US" w:eastAsia="ru-RU"/>
                </w:rPr>
                <w:t>teksty-dlya-kontrolya-znaniy-po</w:t>
              </w:r>
              <w:proofErr w:type="spellEnd"/>
            </w:hyperlink>
          </w:p>
          <w:p w:rsidR="00942DE7" w:rsidRPr="0023326B" w:rsidRDefault="00942DE7">
            <w:pPr>
              <w:shd w:val="clear" w:color="auto" w:fill="FFFFFF"/>
              <w:rPr>
                <w:color w:val="222222"/>
                <w:lang w:val="en-US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23326B" w:rsidRDefault="00942DE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2 с.211-213 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упр.3 С.21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942DE7">
                <w:rPr>
                  <w:rStyle w:val="a4"/>
                </w:rPr>
                <w:t>https://www.deonline.ru/index/topik_po_nemeckomu_jazyku_moj_drug/0-320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  <w:textDirection w:val="btLr"/>
          </w:tcPr>
          <w:p w:rsidR="00942DE7" w:rsidRPr="00175FE7" w:rsidRDefault="00942DE7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2DE7" w:rsidRPr="00175FE7" w:rsidRDefault="00942DE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6-227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,  №1496, 1497,1498, 1499, 1500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942DE7">
                <w:rPr>
                  <w:rStyle w:val="a4"/>
                </w:rPr>
                <w:t>https://www.youtube.com/watch?v=Cu5krLIWfxc</w:t>
              </w:r>
            </w:hyperlink>
          </w:p>
        </w:tc>
      </w:tr>
      <w:tr w:rsidR="00CB0FDD" w:rsidRPr="00175FE7" w:rsidTr="00661631">
        <w:tc>
          <w:tcPr>
            <w:tcW w:w="176" w:type="pct"/>
            <w:vMerge/>
            <w:textDirection w:val="btLr"/>
          </w:tcPr>
          <w:p w:rsidR="00CB0FDD" w:rsidRPr="00175FE7" w:rsidRDefault="00CB0FDD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20  , Движение Земной коры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327" w:type="pct"/>
          </w:tcPr>
          <w:p w:rsidR="00CB0FDD" w:rsidRDefault="00CB0FD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агательное как часть речи».      </w:t>
            </w:r>
          </w:p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Изучить 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абота с презентацией по ссылке</w:t>
            </w:r>
          </w:p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ыполнить  упр.565, 574 </w:t>
            </w:r>
          </w:p>
          <w:p w:rsidR="00CB0FDD" w:rsidRDefault="00CB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, упр.577</w:t>
            </w:r>
          </w:p>
        </w:tc>
        <w:tc>
          <w:tcPr>
            <w:tcW w:w="1327" w:type="pct"/>
          </w:tcPr>
          <w:p w:rsidR="00CB0FDD" w:rsidRDefault="00CB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atalogue/material_view/atomic_objects/1449623</w:t>
            </w:r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«Писатели и поэты ХХ века о Родине, родной природе и о себе». Прочитать стихотворения на с.163-165</w:t>
            </w:r>
          </w:p>
          <w:p w:rsidR="00CB0FDD" w:rsidRDefault="00CB0F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 Подготовить выразительное чтение понравившегося стихотворения</w:t>
            </w:r>
          </w:p>
          <w:p w:rsidR="00CB0FDD" w:rsidRDefault="00CB0F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CB0FDD" w:rsidRDefault="00CB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1652</w:t>
            </w:r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CB0FDD" w:rsidRPr="00175FE7" w:rsidRDefault="00CB0FDD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327" w:type="pct"/>
          </w:tcPr>
          <w:p w:rsidR="00CB0FDD" w:rsidRPr="00175FE7" w:rsidRDefault="00CB0FDD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B0FDD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B0FDD" w:rsidRPr="00175FE7" w:rsidRDefault="00CB0FDD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CB0FDD" w:rsidRPr="00175FE7" w:rsidRDefault="00CB0FDD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B0FDD" w:rsidRPr="00175FE7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обенности развития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FDD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B0FDD" w:rsidRPr="00175FE7" w:rsidRDefault="00CB0FDD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B0FDD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6-227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,  №1501, 1502, 1503,1504, 150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B0FDD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CB0FDD">
                <w:rPr>
                  <w:rStyle w:val="a4"/>
                </w:rPr>
                <w:t>https://www.youtube.com/watch?v=0-hOscAE8NA</w:t>
              </w:r>
            </w:hyperlink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падежных окончаниях прил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».  </w:t>
            </w:r>
          </w:p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1.Изучить 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осмотреть презентацию</w:t>
            </w:r>
          </w:p>
          <w:p w:rsidR="00CB0FDD" w:rsidRDefault="00CB0F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Выполнить упр.578, 583, </w:t>
            </w:r>
          </w:p>
          <w:p w:rsidR="00CB0FDD" w:rsidRDefault="00CB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, упр.584</w:t>
            </w:r>
          </w:p>
        </w:tc>
        <w:tc>
          <w:tcPr>
            <w:tcW w:w="1327" w:type="pct"/>
          </w:tcPr>
          <w:p w:rsidR="00CB0FDD" w:rsidRDefault="00CB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44148/view</w:t>
            </w:r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5.6 стр.213-214;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пр1 с.100</w:t>
            </w:r>
          </w:p>
        </w:tc>
        <w:tc>
          <w:tcPr>
            <w:tcW w:w="1327" w:type="pct"/>
          </w:tcPr>
          <w:p w:rsidR="00CB0FDD" w:rsidRPr="00175FE7" w:rsidRDefault="00CB0FDD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</w:tcPr>
          <w:p w:rsidR="00CB0FDD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ли музыка выразить характер человека?</w:t>
            </w:r>
          </w:p>
        </w:tc>
        <w:tc>
          <w:tcPr>
            <w:tcW w:w="1327" w:type="pct"/>
          </w:tcPr>
          <w:p w:rsidR="00CB0FDD" w:rsidRPr="00175FE7" w:rsidRDefault="00CB0FDD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FDD" w:rsidRPr="00175FE7" w:rsidTr="00661631">
        <w:tc>
          <w:tcPr>
            <w:tcW w:w="176" w:type="pct"/>
            <w:vMerge/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CB0FDD" w:rsidRPr="00175FE7" w:rsidRDefault="00CB0FDD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CB0FDD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327" w:type="pct"/>
          </w:tcPr>
          <w:p w:rsidR="00CB0FDD" w:rsidRPr="00175FE7" w:rsidRDefault="00CB0FDD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B0FDD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B0FDD" w:rsidRPr="00175FE7" w:rsidRDefault="00CB0FDD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B0FDD" w:rsidRPr="00175FE7" w:rsidRDefault="00CB0FDD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CB0FDD" w:rsidRPr="00175FE7" w:rsidRDefault="00CB0FDD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B0FDD" w:rsidRPr="00175FE7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главе 10.Работа по раб</w:t>
            </w:r>
            <w:proofErr w:type="gramStart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етрадям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B0FDD" w:rsidRPr="00175FE7" w:rsidRDefault="00CB0FDD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6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ев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.И.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914D9" w:rsidRPr="00175FE7" w:rsidRDefault="003914D9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</w:rPr>
              <w:t>В. М. Шукшин  «Критики»</w:t>
            </w:r>
          </w:p>
          <w:p w:rsidR="003914D9" w:rsidRDefault="003914D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зучить литературные статьи на с. 124-127</w:t>
            </w:r>
          </w:p>
          <w:p w:rsidR="003914D9" w:rsidRDefault="003914D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Законспектировать важные моменты из биографии писателя</w:t>
            </w:r>
          </w:p>
          <w:p w:rsidR="003914D9" w:rsidRDefault="003914D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Просмотреть презентацию по ссылке</w:t>
            </w:r>
          </w:p>
          <w:p w:rsidR="003914D9" w:rsidRDefault="003914D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/з. Прочитать рассказ «Критики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Default="0039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337650/view</w:t>
            </w: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2,43, упр.267,268.</w:t>
            </w:r>
          </w:p>
        </w:tc>
        <w:tc>
          <w:tcPr>
            <w:tcW w:w="1327" w:type="pct"/>
          </w:tcPr>
          <w:p w:rsidR="003914D9" w:rsidRPr="00175FE7" w:rsidRDefault="003914D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3914D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Cs w:val="24"/>
              </w:rPr>
              <w:t>Условное наклонение».</w:t>
            </w:r>
          </w:p>
          <w:p w:rsidR="003914D9" w:rsidRDefault="003914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Изучить §92</w:t>
            </w:r>
          </w:p>
          <w:p w:rsidR="003914D9" w:rsidRDefault="003914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Работа с презентацией по ссылке</w:t>
            </w:r>
          </w:p>
          <w:p w:rsidR="003914D9" w:rsidRDefault="003914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Выполнить упр.545, 546</w:t>
            </w:r>
          </w:p>
          <w:p w:rsidR="003914D9" w:rsidRDefault="003914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, упр.547</w:t>
            </w:r>
          </w:p>
        </w:tc>
        <w:tc>
          <w:tcPr>
            <w:tcW w:w="1327" w:type="pct"/>
          </w:tcPr>
          <w:p w:rsidR="003914D9" w:rsidRDefault="0039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857310/view</w:t>
            </w:r>
          </w:p>
        </w:tc>
      </w:tr>
      <w:tr w:rsidR="00BF2163" w:rsidRPr="009B12E8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-2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27" w:type="pct"/>
          </w:tcPr>
          <w:p w:rsidR="00BF2163" w:rsidRDefault="00BF216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1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лекса утренней зарядки.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 «Алёшка». Выполнить задания стр.184.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BF2163" w:rsidRPr="00175FE7" w:rsidRDefault="00BF2163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BF2163" w:rsidRDefault="00BF2163">
            <w:pPr>
              <w:tabs>
                <w:tab w:val="left" w:pos="4500"/>
                <w:tab w:val="left" w:pos="5472"/>
                <w:tab w:val="left" w:pos="723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</w:rPr>
              <w:t>Образ «странного» героя в рассказе Шукшина»</w:t>
            </w:r>
          </w:p>
          <w:p w:rsidR="00BF2163" w:rsidRDefault="00BF2163">
            <w:pPr>
              <w:tabs>
                <w:tab w:val="left" w:pos="4500"/>
                <w:tab w:val="left" w:pos="5472"/>
                <w:tab w:val="left" w:pos="7230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к рассказу, с.137</w:t>
            </w:r>
          </w:p>
          <w:p w:rsidR="00BF2163" w:rsidRDefault="00BF2163">
            <w:pPr>
              <w:tabs>
                <w:tab w:val="left" w:pos="4500"/>
                <w:tab w:val="left" w:pos="5472"/>
                <w:tab w:val="left" w:pos="7230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творческое задание на с.137</w:t>
            </w:r>
          </w:p>
          <w:p w:rsidR="00BF2163" w:rsidRDefault="00BF2163">
            <w:pPr>
              <w:tabs>
                <w:tab w:val="left" w:pos="4500"/>
                <w:tab w:val="left" w:pos="5472"/>
                <w:tab w:val="left" w:pos="7230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Выполнить тест по ссылке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BF2163" w:rsidRDefault="00BF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https://uchebnik.mos.ru/exam/test/training_spec/31393/task/1</w:t>
            </w: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9B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овское государство и </w:t>
            </w:r>
            <w:proofErr w:type="spell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Русь</w:t>
            </w:r>
            <w:proofErr w:type="gram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араграф</w:t>
            </w:r>
            <w:proofErr w:type="spell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327" w:type="pct"/>
          </w:tcPr>
          <w:p w:rsidR="00BF2163" w:rsidRDefault="00BF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Cs w:val="24"/>
              </w:rPr>
              <w:t>Повелительное наклонение».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Изучить §93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Работа с презентацией по ссылке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Выполнить упр.552, 547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, упр.560</w:t>
            </w:r>
          </w:p>
        </w:tc>
        <w:tc>
          <w:tcPr>
            <w:tcW w:w="1327" w:type="pct"/>
          </w:tcPr>
          <w:p w:rsidR="00BF2163" w:rsidRDefault="00BF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857297/view</w:t>
            </w:r>
          </w:p>
        </w:tc>
      </w:tr>
      <w:tr w:rsidR="00BF2163" w:rsidRPr="009B12E8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 де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ит.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исел»</w:t>
            </w:r>
          </w:p>
        </w:tc>
        <w:tc>
          <w:tcPr>
            <w:tcW w:w="1327" w:type="pct"/>
          </w:tcPr>
          <w:p w:rsidR="00BF2163" w:rsidRPr="00BF2163" w:rsidRDefault="00BF216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</w:t>
            </w:r>
            <w:r w:rsidRPr="00BF2163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 xml:space="preserve">:// </w:t>
            </w:r>
            <w:r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ladle</w:t>
            </w:r>
            <w:r w:rsidRPr="00BF2163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ru</w:t>
            </w:r>
            <w:r w:rsidRPr="00BF2163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/</w:t>
            </w:r>
            <w:hyperlink r:id="rId15" w:tgtFrame="_blank" w:history="1"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</w:t>
              </w:r>
              <w:r w:rsidRPr="00BF2163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Pr="00BF2163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class</w:t>
              </w:r>
            </w:hyperlink>
          </w:p>
        </w:tc>
      </w:tr>
      <w:tr w:rsidR="00BF216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1с.88 прочитать, упр.2 с.8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ьпи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пр.3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с.89 прочит, перев.упр.3 с) дополнить. Д.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.108 слова выписать в словарь и выучить наизусть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BF2163" w:rsidRDefault="00080BF4">
            <w:pPr>
              <w:shd w:val="clear" w:color="auto" w:fill="FFFFFF"/>
            </w:pPr>
            <w:hyperlink r:id="rId16" w:history="1">
              <w:r w:rsidR="00BF2163">
                <w:rPr>
                  <w:rStyle w:val="a4"/>
                  <w:color w:val="0000FF"/>
                </w:rPr>
                <w:t>https://www.de-</w:t>
              </w:r>
              <w:r w:rsidR="00BF2163">
                <w:rPr>
                  <w:rStyle w:val="a4"/>
                  <w:color w:val="0000FF"/>
                </w:rPr>
                <w:lastRenderedPageBreak/>
                <w:t>online.ru/index/topik_po_nemeckomu_jazyku_poezdka_v_germaniju/0-351</w:t>
              </w:r>
            </w:hyperlink>
          </w:p>
        </w:tc>
      </w:tr>
      <w:tr w:rsidR="00BF2163" w:rsidRPr="009B12E8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BF2163" w:rsidRPr="00175FE7" w:rsidRDefault="00BF2163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9 стр.214-216, №1234-№123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BF2163" w:rsidRDefault="00BF216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17" w:tgtFrame="_blank" w:history="1"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BF2163" w:rsidRPr="009B12E8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89-91упр.6 с.93читать, перевод.</w:t>
            </w:r>
          </w:p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готовить презентацию «Берлин»</w:t>
            </w:r>
          </w:p>
        </w:tc>
        <w:tc>
          <w:tcPr>
            <w:tcW w:w="1327" w:type="pct"/>
          </w:tcPr>
          <w:p w:rsidR="00BF2163" w:rsidRDefault="00080BF4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660099"/>
                <w:sz w:val="24"/>
                <w:szCs w:val="24"/>
                <w:lang w:val="en-US" w:eastAsia="ru-RU"/>
              </w:rPr>
            </w:pPr>
            <w:hyperlink r:id="rId18" w:history="1">
              <w:r w:rsidR="00BF2163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val="en-US" w:eastAsia="ru-RU"/>
                </w:rPr>
                <w:t xml:space="preserve">videouroki.net › </w:t>
              </w:r>
              <w:proofErr w:type="spellStart"/>
              <w:r w:rsidR="00BF2163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val="en-US" w:eastAsia="ru-RU"/>
                </w:rPr>
                <w:t>urok-putieshiestviie-bierlin-stolitsa-giermanii</w:t>
              </w:r>
              <w:proofErr w:type="spellEnd"/>
            </w:hyperlink>
          </w:p>
          <w:p w:rsidR="00BF2163" w:rsidRPr="0023326B" w:rsidRDefault="00BF2163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Pr="00175FE7" w:rsidRDefault="009B12E8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овское государство и </w:t>
            </w:r>
            <w:proofErr w:type="spell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Русь</w:t>
            </w:r>
            <w:proofErr w:type="gram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араграф</w:t>
            </w:r>
            <w:proofErr w:type="spell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Pr="00175FE7" w:rsidRDefault="009B12E8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основы жизни</w:t>
            </w:r>
            <w:proofErr w:type="gram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)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Cs w:val="24"/>
              </w:rPr>
              <w:t xml:space="preserve">Употребление наклонений». 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презентацией по ссылке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Работа с презентацией по ссылке</w:t>
            </w:r>
          </w:p>
          <w:p w:rsidR="00BF2163" w:rsidRDefault="00BF216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Выполнить упр. 567,568</w:t>
            </w:r>
          </w:p>
          <w:p w:rsidR="00BF2163" w:rsidRDefault="00BF21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Знать правила, упр.565</w:t>
            </w:r>
          </w:p>
        </w:tc>
        <w:tc>
          <w:tcPr>
            <w:tcW w:w="1327" w:type="pct"/>
          </w:tcPr>
          <w:p w:rsidR="00BF2163" w:rsidRDefault="00BF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58848/view</w:t>
            </w:r>
          </w:p>
        </w:tc>
      </w:tr>
      <w:tr w:rsidR="00BF216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26B">
              <w:rPr>
                <w:rFonts w:ascii="Times New Roman" w:eastAsia="Calibri" w:hAnsi="Times New Roman" w:cs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BF2163" w:rsidRDefault="00BF216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BF2163" w:rsidRPr="00175FE7" w:rsidRDefault="00BF2163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BF2163" w:rsidRDefault="00BF2163">
            <w:pPr>
              <w:spacing w:line="254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Тема: «Проверочная работа по теме «Переходные и непереходные глаголы», «Наклонение глаголов»</w:t>
            </w:r>
          </w:p>
          <w:p w:rsidR="00BF2163" w:rsidRDefault="00BF2163">
            <w:pPr>
              <w:spacing w:after="160" w:line="254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Повторить правила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BF2163" w:rsidRDefault="00BF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3" w:rsidRPr="009B12E8" w:rsidTr="00661631">
        <w:tc>
          <w:tcPr>
            <w:tcW w:w="176" w:type="pct"/>
            <w:vMerge/>
            <w:textDirection w:val="btLr"/>
          </w:tcPr>
          <w:p w:rsidR="00BF2163" w:rsidRPr="00175FE7" w:rsidRDefault="00BF2163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9, стр.217  №1238-№1241</w:t>
            </w:r>
          </w:p>
        </w:tc>
        <w:tc>
          <w:tcPr>
            <w:tcW w:w="1327" w:type="pct"/>
          </w:tcPr>
          <w:p w:rsidR="00BF2163" w:rsidRDefault="00BF216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19" w:tgtFrame="_blank" w:history="1"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BF2163" w:rsidRPr="00175FE7" w:rsidTr="00661631">
        <w:tc>
          <w:tcPr>
            <w:tcW w:w="176" w:type="pct"/>
            <w:vMerge/>
            <w:textDirection w:val="btLr"/>
          </w:tcPr>
          <w:p w:rsidR="00BF2163" w:rsidRPr="00175FE7" w:rsidRDefault="00BF2163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7 с.93правило выучить. Упр.8 с.94-95 читать, перевод.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готовить презентацию «Франкфурт на Майне»</w:t>
            </w:r>
          </w:p>
        </w:tc>
        <w:tc>
          <w:tcPr>
            <w:tcW w:w="1327" w:type="pct"/>
          </w:tcPr>
          <w:p w:rsidR="00BF2163" w:rsidRPr="00175FE7" w:rsidRDefault="00BF2163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327" w:type="pct"/>
          </w:tcPr>
          <w:p w:rsidR="00BF2163" w:rsidRPr="00175FE7" w:rsidRDefault="00BF2163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Pr="00983D91" w:rsidRDefault="00BF2163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сохранения </w:t>
            </w:r>
            <w:proofErr w:type="gramStart"/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й</w:t>
            </w:r>
            <w:proofErr w:type="gramEnd"/>
          </w:p>
          <w:p w:rsidR="00BF2163" w:rsidRPr="00175FE7" w:rsidRDefault="00BF2163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осанки.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BF2163" w:rsidRPr="00175FE7" w:rsidRDefault="000F1775" w:rsidP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краски.с.1143-117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BF2163" w:rsidRPr="00175FE7" w:rsidRDefault="00BF2163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BF2163" w:rsidRDefault="00BF216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: </w:t>
            </w:r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>/РСочинение «Соблюдайте чистоту » по упр.561, с.12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BF2163" w:rsidRPr="00175FE7" w:rsidRDefault="00BF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3" w:rsidRPr="009B12E8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9, стр.218-219  №1242, №1243, №1250, №1251</w:t>
            </w:r>
          </w:p>
        </w:tc>
        <w:tc>
          <w:tcPr>
            <w:tcW w:w="1327" w:type="pct"/>
          </w:tcPr>
          <w:p w:rsidR="00BF2163" w:rsidRDefault="00BF216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20" w:tgtFrame="_blank" w:history="1"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: </w:t>
            </w:r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/РНаписание сочинения «Соблюдайте чистоту». </w:t>
            </w:r>
          </w:p>
          <w:p w:rsidR="00BF2163" w:rsidRDefault="00BF2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з. Повторить правила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Default="00BF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8, упр.1,2,3,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  <w:tc>
          <w:tcPr>
            <w:tcW w:w="1327" w:type="pct"/>
          </w:tcPr>
          <w:p w:rsidR="00BF2163" w:rsidRDefault="00BF2163">
            <w:pPr>
              <w:shd w:val="clear" w:color="auto" w:fill="FFFFFF"/>
              <w:textAlignment w:val="top"/>
              <w:rPr>
                <w:rFonts w:ascii="Arial" w:hAnsi="Arial" w:cs="Arial"/>
                <w:color w:val="3366FF"/>
                <w:sz w:val="21"/>
                <w:szCs w:val="21"/>
              </w:rPr>
            </w:pPr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21" w:tgtFrame="_blank" w:history="1">
              <w:r>
                <w:rPr>
                  <w:rStyle w:val="a4"/>
                  <w:rFonts w:ascii="Arial" w:hAnsi="Arial" w:cs="Arial"/>
                  <w:color w:val="3366FF"/>
                  <w:sz w:val="21"/>
                  <w:szCs w:val="21"/>
                </w:rPr>
                <w:t>biologiya…dvudolnye-rasteniya.html</w:t>
              </w:r>
            </w:hyperlink>
          </w:p>
          <w:p w:rsidR="00BF2163" w:rsidRDefault="00BF21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661631">
        <w:tc>
          <w:tcPr>
            <w:tcW w:w="176" w:type="pct"/>
            <w:vMerge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F2163" w:rsidRPr="00175FE7" w:rsidRDefault="00CB0FDD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ые давления, ветер.</w:t>
            </w:r>
          </w:p>
        </w:tc>
        <w:tc>
          <w:tcPr>
            <w:tcW w:w="1327" w:type="pct"/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16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BF2163" w:rsidRPr="00175FE7" w:rsidRDefault="00BF216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BF2163" w:rsidRPr="00175FE7" w:rsidRDefault="00BF2163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BF2163" w:rsidRPr="00175FE7" w:rsidRDefault="00BF2163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BF2163" w:rsidRPr="00175FE7" w:rsidRDefault="000F177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портретисты прошлого. С.126-128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BF2163" w:rsidRPr="00175FE7" w:rsidRDefault="00BF2163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70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0D6F6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рук: Никишова Г.Ф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661631">
        <w:tc>
          <w:tcPr>
            <w:tcW w:w="176" w:type="pct"/>
            <w:vMerge w:val="restart"/>
            <w:textDirection w:val="btLr"/>
          </w:tcPr>
          <w:p w:rsidR="003914D9" w:rsidRPr="00175FE7" w:rsidRDefault="003914D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 w:val="restart"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A87F4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661631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зация и продолжительность жизн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,3,4 в раб. тетрадях</w:t>
            </w:r>
          </w:p>
        </w:tc>
        <w:tc>
          <w:tcPr>
            <w:tcW w:w="1327" w:type="pct"/>
          </w:tcPr>
          <w:p w:rsidR="003914D9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2" w:tgtFrame="_blank" w:history="1">
              <w:r w:rsidR="003914D9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…</w:t>
              </w:r>
              <w:proofErr w:type="spellStart"/>
              <w:r w:rsidR="003914D9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s-prodolzhitelnostyu-zhizni</w:t>
              </w:r>
              <w:proofErr w:type="spellEnd"/>
              <w:r w:rsidR="003914D9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…</w:t>
              </w:r>
            </w:hyperlink>
          </w:p>
          <w:p w:rsidR="003914D9" w:rsidRDefault="00391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ь себя №1-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-212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942DE7">
                <w:rPr>
                  <w:rStyle w:val="a4"/>
                </w:rPr>
                <w:t>https://obrazovaka.ru/test/lineynaya-funkciya-i-ee-grafik-7.html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0, упр.197,199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9B12E8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ешение задач.§57.№704</w:t>
            </w:r>
          </w:p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942DE7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2DE7" w:rsidRPr="008646EA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2DE7" w:rsidRPr="00983D91" w:rsidRDefault="00942DE7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Влияние физ. упр</w:t>
            </w:r>
            <w:proofErr w:type="gramStart"/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а основные системы</w:t>
            </w:r>
          </w:p>
          <w:p w:rsidR="00942DE7" w:rsidRDefault="00942DE7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М. Зощенко, используя справочную литературу и ресурсы Интернета. Читать рассказ М. Зощенко «Беда». Ответить на вопросы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terneturok.ru/subject/literatura/class/7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7,упр.405-406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aklass.ru/p/russky-yazik/7-klass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Линейная функция и ее график»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="00942DE7">
                <w:rPr>
                  <w:rStyle w:val="a4"/>
                </w:rPr>
                <w:t>https://infourok.ru/klass-algebra-lineynaya-funkciya-i-ee-grafik-kontrolnaya-rabota-2270401.html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орыв. О связи музыкальной формы и музыкальной драматургии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C25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а эволюции животных. Упр.1-5, в раб</w:t>
            </w:r>
            <w:proofErr w:type="gramStart"/>
            <w:r w:rsidRPr="00695C25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695C25">
              <w:rPr>
                <w:rFonts w:ascii="Times New Roman" w:eastAsia="Calibri" w:hAnsi="Times New Roman" w:cs="Times New Roman"/>
                <w:sz w:val="24"/>
                <w:szCs w:val="24"/>
              </w:rPr>
              <w:t>етрадях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8 с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.167-168 читать, ответить на вопросы.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написать сочинение о любимом виде спорта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942DE7">
                <w:rPr>
                  <w:rStyle w:val="a4"/>
                  <w:color w:val="0000FF"/>
                </w:rPr>
                <w:t>https://deutsch-sprechen.ru/olympische-spiele-1980/</w:t>
              </w:r>
            </w:hyperlink>
          </w:p>
        </w:tc>
      </w:tr>
      <w:tr w:rsidR="00942DE7" w:rsidRPr="009B12E8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новесие сил на рычаге.§58.№736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8646EA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8,упр.410-412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aklass.ru/p/russky-yazik/7-klass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тихотворений русских поэ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о природе. В Брюсов, И Бунин, Ф. Сологуб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terneturok.ru/subject/literatura/class/7</w:t>
            </w:r>
          </w:p>
        </w:tc>
      </w:tr>
      <w:tr w:rsidR="00942DE7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91">
              <w:rPr>
                <w:rFonts w:ascii="Times New Roman" w:eastAsia="Calibri" w:hAnsi="Times New Roman" w:cs="Times New Roman"/>
                <w:sz w:val="24"/>
                <w:szCs w:val="24"/>
              </w:rPr>
              <w:t>Влияние физ. упр. на системы организм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страны Северной Америки, </w:t>
            </w: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граф 46-4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  <w:textDirection w:val="btLr"/>
          </w:tcPr>
          <w:p w:rsidR="00942DE7" w:rsidRPr="00175FE7" w:rsidRDefault="00942DE7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69-170 тексты прочитать, перевести; ответить на вопросы; Д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готовить презентацию о видах спорта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942DE7">
                <w:rPr>
                  <w:rStyle w:val="a4"/>
                  <w:color w:val="0000FF"/>
                </w:rPr>
                <w:t>https://mein-deutsch.com/topics/sport-in-unserem-leben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  <w:textDirection w:val="btLr"/>
          </w:tcPr>
          <w:p w:rsidR="00942DE7" w:rsidRPr="00175FE7" w:rsidRDefault="00942DE7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4-217, вопросы и задания 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7, вводные упражнения 1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7-218, № 615, 616, 617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="00942DE7">
                <w:rPr>
                  <w:rStyle w:val="a4"/>
                </w:rPr>
                <w:t>https://www.youtube.com/watch?v=R6XwVGmc1zI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37 Расстояние от точ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 Расстояние между параллельными прямыми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-84, №271, 272, 273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942DE7">
                <w:rPr>
                  <w:rStyle w:val="a4"/>
                </w:rPr>
                <w:t>https://www.youtube.com/watch?v=tpQYOm4_eHs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повесть А.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ет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Выполнить задания стр.264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Смуты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– архитектор. Проектирование города.</w:t>
            </w:r>
            <w:bookmarkStart w:id="0" w:name="_GoBack"/>
            <w:bookmarkEnd w:id="0"/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2DE7" w:rsidRPr="00175FE7" w:rsidRDefault="00942DE7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9 стр.170-171; р.т. упр.4, стр.80-81 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942DE7">
                <w:rPr>
                  <w:rStyle w:val="a4"/>
                  <w:color w:val="0000FF"/>
                </w:rPr>
                <w:t>http://startdeutsch.ru/poleznoe/temy/998-tema-po-nemetskomu-sport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38 Построение треугольника по трем элементам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-86, №275, 276, 277, 278</w:t>
            </w:r>
          </w:p>
        </w:tc>
        <w:tc>
          <w:tcPr>
            <w:tcW w:w="1327" w:type="pct"/>
          </w:tcPr>
          <w:p w:rsidR="00942DE7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942DE7">
                <w:rPr>
                  <w:rStyle w:val="a4"/>
                </w:rPr>
                <w:t>https://www.youtube.com/watch?v=AXK6DyovINM</w:t>
              </w:r>
            </w:hyperlink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9.упр.420, 424.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terneturok.ru/subject/russian/class/7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Default="0094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природе. С. Есенин, Н. Рубцов, Н. Заболоцкий. Вопросы и задания стр.227</w:t>
            </w:r>
          </w:p>
        </w:tc>
        <w:tc>
          <w:tcPr>
            <w:tcW w:w="1327" w:type="pct"/>
          </w:tcPr>
          <w:p w:rsidR="00942DE7" w:rsidRDefault="00942D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terneturok.ru/subject/literatura/class/7</w:t>
            </w:r>
          </w:p>
        </w:tc>
      </w:tr>
      <w:tr w:rsidR="00942DE7" w:rsidRPr="00175FE7" w:rsidTr="00661631"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2DE7" w:rsidRPr="00175FE7" w:rsidRDefault="00CB0FDD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Страны Латинской Америки</w:t>
            </w:r>
            <w:proofErr w:type="gramStart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ксика . Параграф 48</w:t>
            </w:r>
          </w:p>
        </w:tc>
        <w:tc>
          <w:tcPr>
            <w:tcW w:w="1327" w:type="pct"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9942DE">
        <w:trPr>
          <w:trHeight w:val="255"/>
        </w:trPr>
        <w:tc>
          <w:tcPr>
            <w:tcW w:w="176" w:type="pct"/>
            <w:vMerge/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942DE7" w:rsidRPr="00175FE7" w:rsidRDefault="00942DE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2DE7" w:rsidRPr="00175FE7" w:rsidRDefault="00942DE7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26B">
              <w:rPr>
                <w:rFonts w:ascii="Times New Roman" w:eastAsia="Calibri" w:hAnsi="Times New Roman" w:cs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2DE7" w:rsidRPr="00175FE7" w:rsidRDefault="00942DE7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DE7" w:rsidRPr="00175FE7" w:rsidTr="009942DE">
        <w:trPr>
          <w:trHeight w:val="15"/>
        </w:trPr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D87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2DE7" w:rsidRPr="00175FE7" w:rsidRDefault="00942DE7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2DE7" w:rsidRPr="00175FE7" w:rsidRDefault="00942DE7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2DE7" w:rsidRPr="00175FE7" w:rsidRDefault="00942DE7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8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Ч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каш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23B7E" w:rsidRDefault="0067720C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0C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 катушки с током. §59,упр. 41-устно</w:t>
            </w:r>
            <w:proofErr w:type="gramStart"/>
            <w:r w:rsidRPr="006772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7720C">
              <w:rPr>
                <w:rFonts w:ascii="Times New Roman" w:eastAsia="Calibri" w:hAnsi="Times New Roman" w:cs="Times New Roman"/>
                <w:sz w:val="24"/>
                <w:szCs w:val="24"/>
              </w:rPr>
              <w:t>исьменно задание на стр.172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4A0098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A87F4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й дар </w:t>
            </w:r>
            <w:proofErr w:type="spellStart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  <w:proofErr w:type="gramStart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адость</w:t>
            </w:r>
            <w:proofErr w:type="spellEnd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асота созидания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130AF6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5 стр.164 </w:t>
            </w:r>
            <w:proofErr w:type="spell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 перевод.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3914D9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6-58,упр.355,359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3914D9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биографию А.Т.Твардовского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E023C2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1, упр.1-3 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ях</w:t>
            </w:r>
          </w:p>
        </w:tc>
        <w:tc>
          <w:tcPr>
            <w:tcW w:w="1327" w:type="pct"/>
          </w:tcPr>
          <w:p w:rsidR="003914D9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E023C2">
              <w:rPr>
                <w:lang w:val="en-US"/>
              </w:rPr>
              <w:instrText>HYPERLINK "https://www.yaklass.ru/p/biologia/chelovek/organy-chuvstv-16083/slukhovoi-vestibuliarnyi-i-drugie-analizatory-16128/re-e3df0ceb-b231-4ef4-98a2-aebc7fc55a39" \t "_blank"</w:instrText>
            </w:r>
            <w:r>
              <w:fldChar w:fldCharType="separate"/>
            </w:r>
            <w:proofErr w:type="gramStart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p…</w:t>
            </w:r>
            <w:proofErr w:type="spellStart"/>
            <w:proofErr w:type="gramEnd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organy-</w:t>
            </w:r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lastRenderedPageBreak/>
              <w:t>chuvstv</w:t>
            </w:r>
            <w:proofErr w:type="spellEnd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proofErr w:type="spellStart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slukhovoi</w:t>
            </w:r>
            <w:proofErr w:type="spellEnd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proofErr w:type="spellStart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analizatory</w:t>
            </w:r>
            <w:proofErr w:type="spellEnd"/>
            <w:r w:rsidR="003914D9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r>
              <w:fldChar w:fldCharType="end"/>
            </w:r>
          </w:p>
          <w:p w:rsidR="003914D9" w:rsidRDefault="00391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695C25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Default="002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B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1,читать</w:t>
            </w:r>
            <w:proofErr w:type="gramStart"/>
            <w:r w:rsidRPr="0023326B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3326B">
              <w:rPr>
                <w:rFonts w:ascii="Times New Roman" w:eastAsia="Calibri" w:hAnsi="Times New Roman" w:cs="Times New Roman"/>
                <w:sz w:val="24"/>
                <w:szCs w:val="24"/>
              </w:rPr>
              <w:t>тветить на вопросы</w:t>
            </w:r>
          </w:p>
        </w:tc>
        <w:tc>
          <w:tcPr>
            <w:tcW w:w="1327" w:type="pct"/>
          </w:tcPr>
          <w:p w:rsidR="003914D9" w:rsidRDefault="00391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13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hAnsi="Times New Roman" w:cs="Times New Roman"/>
                <w:sz w:val="24"/>
                <w:szCs w:val="24"/>
              </w:rPr>
              <w:t>Упр.5(b) стр.16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Default="00391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8 стр.241-244, №613-№617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1" w:history="1"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32" w:tgtFrame="_blank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0, упр3,5 стр.247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CB0FDD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3, Природные ресурсы Западной Сибири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тр.138.</w:t>
            </w:r>
          </w:p>
        </w:tc>
        <w:tc>
          <w:tcPr>
            <w:tcW w:w="1327" w:type="pct"/>
          </w:tcPr>
          <w:p w:rsidR="00E5041F" w:rsidRPr="00175FE7" w:rsidRDefault="00E5041F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доровье</w:t>
            </w:r>
          </w:p>
        </w:tc>
        <w:tc>
          <w:tcPr>
            <w:tcW w:w="1327" w:type="pct"/>
          </w:tcPr>
          <w:p w:rsidR="00E5041F" w:rsidRPr="00175FE7" w:rsidRDefault="00E5041F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опорно-двигательного аппарат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E5041F" w:rsidRPr="00175FE7" w:rsidRDefault="00E5041F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E5041F" w:rsidRPr="00175FE7" w:rsidRDefault="00E5041F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E5041F" w:rsidRDefault="00E5041F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отрывка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E5041F" w:rsidRPr="00175FE7" w:rsidRDefault="00E5041F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55-58, упр.358</w:t>
            </w:r>
          </w:p>
        </w:tc>
        <w:tc>
          <w:tcPr>
            <w:tcW w:w="1327" w:type="pct"/>
          </w:tcPr>
          <w:p w:rsidR="00E5041F" w:rsidRPr="00175FE7" w:rsidRDefault="00E5041F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магниты . §60, упр. 42-уст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ние стр,176.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8646EA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9 стр.248-251, №621-№623 (чет)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5041F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34" w:tgtFrame="_blank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algebra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class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8</w:t>
              </w:r>
            </w:hyperlink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3 вопросы и задания 1-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-127</w:t>
            </w:r>
          </w:p>
        </w:tc>
        <w:tc>
          <w:tcPr>
            <w:tcW w:w="1327" w:type="pct"/>
          </w:tcPr>
          <w:p w:rsidR="00590892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5908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8.php</w:t>
              </w:r>
            </w:hyperlink>
          </w:p>
        </w:tc>
      </w:tr>
      <w:tr w:rsidR="00590892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Default="009B1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развитие России при Екатерине 2.   параграф 19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Default="009B1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ая </w:t>
            </w:r>
            <w:proofErr w:type="spell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proofErr w:type="spell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5(d) стр.168</w:t>
            </w:r>
          </w:p>
        </w:tc>
        <w:tc>
          <w:tcPr>
            <w:tcW w:w="1327" w:type="pct"/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9B12E8" w:rsidTr="00D8706C">
        <w:tc>
          <w:tcPr>
            <w:tcW w:w="176" w:type="pct"/>
            <w:vMerge/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9, стр.252-253  №624- №625 (чет)</w:t>
            </w:r>
          </w:p>
        </w:tc>
        <w:tc>
          <w:tcPr>
            <w:tcW w:w="1327" w:type="pct"/>
          </w:tcPr>
          <w:p w:rsidR="00590892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6" w:history="1">
              <w:r w:rsidR="005908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37" w:tgtFrame="_blank" w:history="1">
              <w:r w:rsidR="00590892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  стр.176-178, №684 -№687</w:t>
            </w:r>
          </w:p>
        </w:tc>
        <w:tc>
          <w:tcPr>
            <w:tcW w:w="1327" w:type="pct"/>
          </w:tcPr>
          <w:p w:rsidR="00590892" w:rsidRDefault="00080BF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38" w:history="1">
              <w:r w:rsidR="005908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908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8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590892">
              <w:instrText xml:space="preserve"> HYPERLINK "https://interneturok.ru/subject/geometry/class/8" \t "_blank" </w:instrText>
            </w:r>
            <w:r>
              <w:fldChar w:fldCharType="separate"/>
            </w:r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8</w:t>
            </w:r>
            <w:r>
              <w:fldChar w:fldCharType="end"/>
            </w:r>
          </w:p>
          <w:p w:rsidR="00590892" w:rsidRDefault="0059089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1, упр.1,3</w:t>
            </w:r>
          </w:p>
        </w:tc>
        <w:tc>
          <w:tcPr>
            <w:tcW w:w="1327" w:type="pct"/>
          </w:tcPr>
          <w:p w:rsidR="00590892" w:rsidRDefault="00080B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="00590892">
                <w:rPr>
                  <w:rStyle w:val="a4"/>
                </w:rPr>
                <w:t>https://nsportal.ru/shkola/khimiya/library/2013/12/16/zadanie-po-teme-oksidy</w:t>
              </w:r>
            </w:hyperlink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2, упр.3,-5 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ях</w:t>
            </w:r>
          </w:p>
        </w:tc>
        <w:tc>
          <w:tcPr>
            <w:tcW w:w="1327" w:type="pct"/>
          </w:tcPr>
          <w:p w:rsidR="00590892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40" w:tgtFrame="_blank" w:history="1"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article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108</w:t>
              </w:r>
            </w:hyperlink>
          </w:p>
          <w:p w:rsidR="00590892" w:rsidRDefault="005908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44 , Восточная Сибирь. </w:t>
            </w:r>
            <w:proofErr w:type="spellStart"/>
            <w:proofErr w:type="gramStart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9-60,упр.363</w:t>
            </w:r>
          </w:p>
        </w:tc>
        <w:tc>
          <w:tcPr>
            <w:tcW w:w="1327" w:type="pct"/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ыв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.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стр.172-173,творческое 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173, зад.2-3</w:t>
            </w:r>
          </w:p>
        </w:tc>
        <w:tc>
          <w:tcPr>
            <w:tcW w:w="1327" w:type="pct"/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 п.74 стр.181-183, №689- №692</w:t>
            </w:r>
          </w:p>
        </w:tc>
        <w:tc>
          <w:tcPr>
            <w:tcW w:w="1327" w:type="pct"/>
          </w:tcPr>
          <w:p w:rsidR="00590892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590892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590892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892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5908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590892">
              <w:instrText xml:space="preserve"> HYPERLINK "https://interneturok.ru/subject/geometry/class/8" \t "_blank" </w:instrText>
            </w:r>
            <w:r>
              <w:fldChar w:fldCharType="separate"/>
            </w:r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590892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8</w:t>
            </w:r>
            <w:r>
              <w:fldChar w:fldCharType="end"/>
            </w: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повесть С.З. Платонова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-ят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Выполнить задания стр.296.</w:t>
            </w:r>
          </w:p>
        </w:tc>
        <w:tc>
          <w:tcPr>
            <w:tcW w:w="1327" w:type="pct"/>
          </w:tcPr>
          <w:p w:rsidR="00590892" w:rsidRPr="00175FE7" w:rsidRDefault="0059089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двигательными действиями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9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Н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виков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3914D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« Неметаллы», упр.6 стр.24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42" w:tgtFrame="_blank" w:history="1">
              <w:r w:rsidR="003914D9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materiali?mode=lsntheme&amp;themeid=149</w:t>
              </w:r>
            </w:hyperlink>
          </w:p>
          <w:p w:rsidR="003914D9" w:rsidRDefault="00391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9 стр.237-239, №407- №411 (чет)</w:t>
            </w:r>
          </w:p>
        </w:tc>
        <w:tc>
          <w:tcPr>
            <w:tcW w:w="1327" w:type="pct"/>
          </w:tcPr>
          <w:p w:rsidR="00E5041F" w:rsidRDefault="00080BF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</w:pPr>
            <w:hyperlink r:id="rId43" w:history="1"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44" w:tgtFrame="_blank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39  №1259 -№1260, №1264</w:t>
            </w:r>
          </w:p>
        </w:tc>
        <w:tc>
          <w:tcPr>
            <w:tcW w:w="1327" w:type="pct"/>
          </w:tcPr>
          <w:p w:rsidR="00E5041F" w:rsidRDefault="00080BF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45" w:history="1"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E5041F">
              <w:instrText xml:space="preserve"> HYPERLINK "https://interneturok.ru/subject/geometry/class/8" \t "_blank" </w:instrText>
            </w:r>
            <w:r>
              <w:fldChar w:fldCharType="separate"/>
            </w:r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r>
              <w:fldChar w:fldCharType="end"/>
            </w:r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  <w:p w:rsidR="00E5041F" w:rsidRDefault="00E5041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pStyle w:val="ParagraphStyle"/>
              <w:tabs>
                <w:tab w:val="left" w:pos="990"/>
              </w:tabs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тво  М. Цветаевой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</w:rPr>
              <w:t>тение  и обсуждение стихотворения «Идешь на меня похожий».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в </w:t>
            </w:r>
            <w:proofErr w:type="spellStart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еи</w:t>
            </w:r>
            <w:proofErr w:type="spellEnd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м строе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E5041F" w:rsidRPr="00175FE7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E5041F" w:rsidRPr="00175FE7" w:rsidRDefault="00E5041F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ость  модели атомов. §57 №1-3 упр. 50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E5041F" w:rsidRDefault="00E5041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8646EA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5 стр.160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9, стр.241  №413- №417 (чет)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6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E5041F" w:rsidRPr="00E5041F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://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E5041F" w:rsidRP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 w:rsidRP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47" w:tgtFrame="_blank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2, стр.173 –выполнить задания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8" w:history="1">
              <w:r w:rsidR="00E5041F">
                <w:rPr>
                  <w:rStyle w:val="a4"/>
                </w:rPr>
                <w:t>https://www.yaklass.ru/p/biologia/obschie-biologicheskie-zakonomernosti/osnovy-ekologii-13908/vzaimosviaz-organizmov-v-soobshchestvakh-pishchevye-tcepi-troficheskie-ur_-13955/re-e</w:t>
              </w:r>
            </w:hyperlink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22998" w:rsidRDefault="00E5041F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proofErr w:type="gramStart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собенн</w:t>
            </w:r>
            <w:proofErr w:type="spellEnd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ма на</w:t>
            </w:r>
          </w:p>
          <w:p w:rsidR="00E5041F" w:rsidRPr="00175FE7" w:rsidRDefault="00E5041F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физ. развитие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при Александре3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E5041F" w:rsidRPr="00175FE7" w:rsidRDefault="00E5041F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0 стр.242-244, №419- №423 (чет)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9" w:history="1"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5041F" w:rsidRP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://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E5041F" w:rsidRP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 w:rsidRP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50" w:tgtFrame="_blank" w:history="1">
              <w:r w:rsidR="00E5041F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Движения»</w:t>
            </w:r>
          </w:p>
        </w:tc>
        <w:tc>
          <w:tcPr>
            <w:tcW w:w="1327" w:type="pct"/>
          </w:tcPr>
          <w:p w:rsidR="00E5041F" w:rsidRDefault="00080BF4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1" w:history="1"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504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E5041F">
              <w:instrText xml:space="preserve"> HYPERLINK "https://interneturok.ru/subject/geometry/class/8" \t "_blank" </w:instrText>
            </w:r>
            <w:r>
              <w:fldChar w:fldCharType="separate"/>
            </w:r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E5041F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r>
              <w:fldChar w:fldCharType="end"/>
            </w:r>
            <w:r w:rsidR="00E5041F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3,упр.1-5 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ях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2" w:history="1">
              <w:r w:rsidR="00E5041F">
                <w:rPr>
                  <w:rStyle w:val="a4"/>
                </w:rPr>
                <w:t>https://animals-wild.ru/biologiya/2063-agroekosistema.html</w:t>
              </w:r>
            </w:hyperlink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му « Неметаллы»</w:t>
            </w:r>
          </w:p>
        </w:tc>
        <w:tc>
          <w:tcPr>
            <w:tcW w:w="1327" w:type="pct"/>
          </w:tcPr>
          <w:p w:rsidR="00E5041F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53" w:tgtFrame="_blank" w:history="1"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materiali?mode=lsntheme&amp;themeid=149</w:t>
              </w:r>
            </w:hyperlink>
          </w:p>
          <w:p w:rsidR="00E5041F" w:rsidRDefault="00E50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4 стр. 61 р.</w:t>
            </w:r>
            <w:proofErr w:type="gram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E5041F" w:rsidRPr="00175FE7" w:rsidRDefault="00E5041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тр.232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E5041F" w:rsidRPr="00175FE7" w:rsidRDefault="00E5041F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3 .1-4.3.2 вопросы и задания 1-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2-16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4" w:history="1">
              <w:r w:rsidR="005908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9.php</w:t>
              </w:r>
            </w:hyperlink>
          </w:p>
        </w:tc>
      </w:tr>
      <w:tr w:rsidR="00590892" w:rsidRPr="00175FE7" w:rsidTr="00D8706C">
        <w:tc>
          <w:tcPr>
            <w:tcW w:w="176" w:type="pct"/>
            <w:vMerge/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5 , Урал</w:t>
            </w:r>
            <w:proofErr w:type="gramStart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  <w:textDirection w:val="btLr"/>
          </w:tcPr>
          <w:p w:rsidR="00590892" w:rsidRPr="00175FE7" w:rsidRDefault="0059089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Реферат. Упр.286.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A87F4E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монтаж. Выразительное чтение стихотворений Цветаевой.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7 стр. 161 (А)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природа кино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Default="00590892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стихотворений М.Цветаевой. Работа по карточкам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18, Сложные предложения с различными видами связи. Упр.291.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CB0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46, </w:t>
            </w:r>
            <w:proofErr w:type="spellStart"/>
            <w:proofErr w:type="gramStart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4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8,упр.250,253.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ервной системы в управлении</w:t>
            </w:r>
          </w:p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движениями и регуляции систем</w:t>
            </w:r>
          </w:p>
          <w:p w:rsidR="00590892" w:rsidRPr="00175FE7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.</w:t>
            </w:r>
          </w:p>
        </w:tc>
        <w:tc>
          <w:tcPr>
            <w:tcW w:w="1327" w:type="pct"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9B12E8" w:rsidTr="00D8706C">
        <w:tc>
          <w:tcPr>
            <w:tcW w:w="176" w:type="pct"/>
            <w:vMerge/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ые превращения. §58. №2-5 упр.50.</w:t>
            </w:r>
          </w:p>
        </w:tc>
        <w:tc>
          <w:tcPr>
            <w:tcW w:w="1327" w:type="pct"/>
          </w:tcPr>
          <w:p w:rsidR="00590892" w:rsidRDefault="0059089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590892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8646EA" w:rsidRDefault="0059089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Pr="00175FE7" w:rsidRDefault="0059089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rPr>
          <w:trHeight w:val="76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0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К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рдяш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Т.В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E5041F" w:rsidRPr="00175FE7" w:rsidTr="00D8706C">
        <w:tc>
          <w:tcPr>
            <w:tcW w:w="176" w:type="pct"/>
            <w:vMerge w:val="restart"/>
            <w:textDirection w:val="btLr"/>
          </w:tcPr>
          <w:p w:rsidR="00E5041F" w:rsidRPr="00175FE7" w:rsidRDefault="00E5041F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 w:val="restart"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  пункт 36-38, №327-№330. Стр.80-82</w:t>
            </w:r>
          </w:p>
        </w:tc>
        <w:tc>
          <w:tcPr>
            <w:tcW w:w="1327" w:type="pct"/>
          </w:tcPr>
          <w:p w:rsidR="00E5041F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5" w:history="1">
              <w:r w:rsidR="00E5041F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E5041F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Жизнь сердца и планы ума. Князь Андрей и Пьер Безухов».</w:t>
            </w:r>
          </w:p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м.</w:t>
            </w:r>
          </w:p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олнить таблиц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ьная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»</w:t>
            </w:r>
          </w:p>
          <w:p w:rsidR="00E5041F" w:rsidRDefault="00E5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ветить на вопросы с. 445-446</w:t>
            </w:r>
          </w:p>
          <w:p w:rsidR="00E5041F" w:rsidRDefault="00E5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полнить тест по ссылке</w:t>
            </w:r>
          </w:p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анализу эпизода «Ночь в Отрадн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том, II ч. II гл.</w:t>
            </w:r>
          </w:p>
        </w:tc>
        <w:tc>
          <w:tcPr>
            <w:tcW w:w="1327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https://uchebnik.mos.ru/exam/test/training_spec/18329/task/1</w:t>
            </w: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движущая сила. §109 №778.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8646EA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1327" w:type="pct"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окислоты. Пар.26, упр.1 стр.225</w:t>
            </w:r>
          </w:p>
        </w:tc>
        <w:tc>
          <w:tcPr>
            <w:tcW w:w="1327" w:type="pct"/>
          </w:tcPr>
          <w:p w:rsidR="00E5041F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56" w:tgtFrame="_blank" w:history="1">
              <w:proofErr w:type="spellStart"/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site</w:t>
              </w:r>
              <w:proofErr w:type="spellEnd"/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abrosimovachemy</w:t>
              </w:r>
              <w:proofErr w:type="spellEnd"/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gotovimsa-k</w:t>
              </w:r>
              <w:proofErr w:type="spellEnd"/>
              <w:r w:rsidR="00E5041F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…</w:t>
              </w:r>
            </w:hyperlink>
          </w:p>
          <w:p w:rsidR="00E5041F" w:rsidRDefault="00E50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4, читать. Ответить на вопросы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E5041F" w:rsidRPr="00122998" w:rsidRDefault="00E5041F" w:rsidP="0012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их упражнений </w:t>
            </w:r>
            <w:proofErr w:type="gramStart"/>
            <w:r w:rsidRPr="001229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041F" w:rsidRDefault="00E5041F" w:rsidP="0012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hAnsi="Times New Roman" w:cs="Times New Roman"/>
                <w:sz w:val="24"/>
                <w:szCs w:val="24"/>
              </w:rPr>
              <w:t>работу сердца и сосудов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E5041F" w:rsidRDefault="00E50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E5041F" w:rsidRPr="00175FE7" w:rsidRDefault="00E5041F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 стр.319-321, №38-№41 (чет)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E5041F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7" w:history="1">
              <w:r w:rsidR="00E5041F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E5041F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7, упр.2,3 стр245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10 стр. 148</w:t>
            </w:r>
          </w:p>
        </w:tc>
        <w:tc>
          <w:tcPr>
            <w:tcW w:w="1327" w:type="pct"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9B12E8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полной цепи . §110 №786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8646EA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Pr="00175FE7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Золотой век Екатерины</w:t>
            </w:r>
            <w:proofErr w:type="gramStart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27" w:type="pct"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41F" w:rsidRPr="00175FE7" w:rsidTr="00D8706C">
        <w:tc>
          <w:tcPr>
            <w:tcW w:w="176" w:type="pct"/>
            <w:vMerge/>
          </w:tcPr>
          <w:p w:rsidR="00E5041F" w:rsidRPr="00175FE7" w:rsidRDefault="00E5041F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5041F" w:rsidRPr="00175FE7" w:rsidRDefault="00E5041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E5041F" w:rsidRPr="00175FE7" w:rsidRDefault="00E5041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E5041F" w:rsidRPr="00175FE7" w:rsidRDefault="00E5041F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E5041F" w:rsidRDefault="00E5041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Рассуждение  «Какую роль сыграла природа в жизни Андрея?».</w:t>
            </w:r>
          </w:p>
          <w:p w:rsidR="00E5041F" w:rsidRDefault="00E5041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а «Ночь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5041F" w:rsidRDefault="00E5041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1F" w:rsidRDefault="00E50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. Подготовиться к анализу сцен, раскрывающих жизнь дворянства</w:t>
            </w:r>
          </w:p>
        </w:tc>
        <w:tc>
          <w:tcPr>
            <w:tcW w:w="1327" w:type="pct"/>
          </w:tcPr>
          <w:p w:rsidR="00E5041F" w:rsidRDefault="00E5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obrazovaka.ru/sochinenie/voyna-i-mir/andrey-bolkonskiy-v-otradnom-poezdka.html</w:t>
            </w:r>
          </w:p>
        </w:tc>
      </w:tr>
      <w:tr w:rsidR="00A87F4E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лотой век Возрождения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9942DE">
        <w:tc>
          <w:tcPr>
            <w:tcW w:w="176" w:type="pct"/>
            <w:vMerge w:val="restart"/>
            <w:textDirection w:val="btLr"/>
          </w:tcPr>
          <w:p w:rsidR="00A87F4E" w:rsidRPr="00175FE7" w:rsidRDefault="00A87F4E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гражданина в политической жизни</w:t>
            </w:r>
          </w:p>
        </w:tc>
        <w:tc>
          <w:tcPr>
            <w:tcW w:w="1327" w:type="pct"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Pr="00175FE7" w:rsidRDefault="00CB0FDD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Тема 5. Параграф 1. Вопрос 4-6</w:t>
            </w:r>
          </w:p>
        </w:tc>
        <w:tc>
          <w:tcPr>
            <w:tcW w:w="1327" w:type="pct"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Pr="00122998" w:rsidRDefault="00A87F4E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. культуры в жизни</w:t>
            </w:r>
          </w:p>
          <w:p w:rsidR="00A87F4E" w:rsidRPr="00175FE7" w:rsidRDefault="00A87F4E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327" w:type="pct"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ной и тезисный план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87F4E" w:rsidRDefault="00A87F4E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з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7, сравнить вопросный и назывной планы</w:t>
            </w:r>
          </w:p>
          <w:p w:rsidR="00A87F4E" w:rsidRDefault="00A87F4E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Выполнить упр.210 устно</w:t>
            </w:r>
          </w:p>
          <w:p w:rsidR="00A87F4E" w:rsidRDefault="00A87F4E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214, 216 письменно</w:t>
            </w:r>
          </w:p>
          <w:p w:rsidR="00A87F4E" w:rsidRDefault="00A87F4E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ыполнить тест по ссылке</w:t>
            </w:r>
          </w:p>
          <w:p w:rsidR="00A87F4E" w:rsidRDefault="00A87F4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.§17. Задания 213</w:t>
            </w:r>
          </w:p>
        </w:tc>
        <w:tc>
          <w:tcPr>
            <w:tcW w:w="1327" w:type="pct"/>
          </w:tcPr>
          <w:p w:rsidR="00A87F4E" w:rsidRDefault="00A8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zakova-op.ru/test-13.html</w:t>
            </w: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10 (</w:t>
            </w:r>
            <w:proofErr w:type="spell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proofErr w:type="spell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тр.149 </w:t>
            </w:r>
            <w:proofErr w:type="spell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редл</w:t>
            </w:r>
            <w:proofErr w:type="spellEnd"/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вопросы и задания 1-6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1327" w:type="pct"/>
          </w:tcPr>
          <w:p w:rsidR="00A87F4E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="00A87F4E">
                <w:rPr>
                  <w:rStyle w:val="a4"/>
                </w:rPr>
                <w:t>https://www.youtube.com/watch?v=UI7n00qo5-8</w:t>
              </w:r>
            </w:hyperlink>
          </w:p>
        </w:tc>
      </w:tr>
      <w:tr w:rsidR="00A87F4E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87F4E" w:rsidRPr="00175FE7" w:rsidRDefault="00A87F4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87F4E" w:rsidRPr="00175FE7" w:rsidRDefault="00A87F4E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87F4E" w:rsidRPr="00175FE7" w:rsidRDefault="00A87F4E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A26">
              <w:rPr>
                <w:rFonts w:ascii="Times New Roman" w:eastAsia="Calibri" w:hAnsi="Times New Roman" w:cs="Times New Roman"/>
                <w:sz w:val="24"/>
                <w:szCs w:val="24"/>
              </w:rPr>
              <w:t>Читать отрывок из романа И. З. Антонова «</w:t>
            </w:r>
            <w:proofErr w:type="spellStart"/>
            <w:r w:rsidRPr="002D3A26">
              <w:rPr>
                <w:rFonts w:ascii="Times New Roman" w:eastAsia="Calibri" w:hAnsi="Times New Roman" w:cs="Times New Roman"/>
                <w:sz w:val="24"/>
                <w:szCs w:val="24"/>
              </w:rPr>
              <w:t>Фкясемьяса</w:t>
            </w:r>
            <w:proofErr w:type="spellEnd"/>
            <w:r w:rsidRPr="002D3A26">
              <w:rPr>
                <w:rFonts w:ascii="Times New Roman" w:eastAsia="Calibri" w:hAnsi="Times New Roman" w:cs="Times New Roman"/>
                <w:sz w:val="24"/>
                <w:szCs w:val="24"/>
              </w:rPr>
              <w:t>». Выполнить задания стр.247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87F4E" w:rsidRPr="00175FE7" w:rsidRDefault="00A87F4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  <w:textDirection w:val="btLr"/>
          </w:tcPr>
          <w:p w:rsidR="00A87F4E" w:rsidRPr="00175FE7" w:rsidRDefault="00A87F4E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Быт поместного дворянства и «жизнь сердца» героев романа».</w:t>
            </w:r>
          </w:p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роанализировать сцены, рисующие охоту, святочные развлечения, поездку к дядюшке, его пение и танец Наташи, домашний уклад жизни Ростовых.</w:t>
            </w:r>
          </w:p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ь семьи Болконских и Ростовых</w:t>
            </w:r>
          </w:p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87F4E" w:rsidRDefault="00A87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schoolfiles.net/2040737</w:t>
            </w:r>
          </w:p>
        </w:tc>
      </w:tr>
      <w:tr w:rsidR="00A87F4E" w:rsidRPr="00175FE7" w:rsidTr="00D8706C">
        <w:tc>
          <w:tcPr>
            <w:tcW w:w="176" w:type="pct"/>
            <w:vMerge/>
            <w:textDirection w:val="btLr"/>
          </w:tcPr>
          <w:p w:rsidR="00A87F4E" w:rsidRPr="00175FE7" w:rsidRDefault="00A87F4E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7,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327" w:type="pct"/>
          </w:tcPr>
          <w:p w:rsidR="00A87F4E" w:rsidRDefault="00A87F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9B12E8" w:rsidTr="00D8706C">
        <w:tc>
          <w:tcPr>
            <w:tcW w:w="176" w:type="pct"/>
            <w:vMerge/>
          </w:tcPr>
          <w:p w:rsidR="00A87F4E" w:rsidRPr="00175FE7" w:rsidRDefault="00A87F4E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закон Ома для полной цепи.№787-792.</w:t>
            </w:r>
          </w:p>
        </w:tc>
        <w:tc>
          <w:tcPr>
            <w:tcW w:w="1327" w:type="pct"/>
          </w:tcPr>
          <w:p w:rsidR="00A87F4E" w:rsidRDefault="00A87F4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8646EA" w:rsidRDefault="00A87F4E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, стр.322  №42- №43,  №45-№47 (чет)</w:t>
            </w:r>
          </w:p>
        </w:tc>
        <w:tc>
          <w:tcPr>
            <w:tcW w:w="1327" w:type="pct"/>
          </w:tcPr>
          <w:p w:rsidR="00A87F4E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9" w:history="1">
              <w:r w:rsidR="00A87F4E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A87F4E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A87F4E" w:rsidRPr="00175FE7" w:rsidRDefault="00A87F4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их игр.</w:t>
            </w:r>
          </w:p>
        </w:tc>
        <w:tc>
          <w:tcPr>
            <w:tcW w:w="1327" w:type="pct"/>
          </w:tcPr>
          <w:p w:rsidR="00A87F4E" w:rsidRDefault="00A87F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87F4E" w:rsidRPr="00175FE7" w:rsidRDefault="00A87F4E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87F4E" w:rsidRPr="00175FE7" w:rsidRDefault="00A87F4E" w:rsidP="00D8706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A87F4E" w:rsidRPr="00175FE7" w:rsidRDefault="00A87F4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87F4E" w:rsidRDefault="00A8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87F4E" w:rsidRDefault="00A87F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87F4E" w:rsidRPr="00175FE7" w:rsidRDefault="00A87F4E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87F4E" w:rsidRDefault="00A8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hAnsi="Times New Roman" w:cs="Times New Roman"/>
                <w:sz w:val="24"/>
                <w:szCs w:val="24"/>
              </w:rPr>
              <w:t>Упр.1 стр. 14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87F4E" w:rsidRDefault="00A87F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, пар.27,упр.7, стр.234</w:t>
            </w:r>
          </w:p>
        </w:tc>
        <w:tc>
          <w:tcPr>
            <w:tcW w:w="1327" w:type="pct"/>
          </w:tcPr>
          <w:p w:rsidR="00A87F4E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0" w:tgtFrame="_blank" w:history="1">
              <w:proofErr w:type="spellStart"/>
              <w:r w:rsidR="00A87F4E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site</w:t>
              </w:r>
              <w:proofErr w:type="spellEnd"/>
              <w:r w:rsidR="00A87F4E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A87F4E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abrosimovachemy</w:t>
              </w:r>
              <w:proofErr w:type="spellEnd"/>
              <w:r w:rsidR="00A87F4E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A87F4E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gotovimsa-k</w:t>
              </w:r>
              <w:proofErr w:type="spellEnd"/>
              <w:r w:rsidR="00A87F4E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…</w:t>
              </w:r>
            </w:hyperlink>
          </w:p>
          <w:p w:rsidR="00A87F4E" w:rsidRDefault="00A87F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Default="00A8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 стр.322-326, №50-№52 (чет)</w:t>
            </w:r>
          </w:p>
        </w:tc>
        <w:tc>
          <w:tcPr>
            <w:tcW w:w="1327" w:type="pct"/>
          </w:tcPr>
          <w:p w:rsidR="00A87F4E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1" w:history="1">
              <w:r w:rsidR="00A87F4E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A87F4E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Pr="00122998" w:rsidRDefault="00A87F4E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и основные задачи </w:t>
            </w:r>
            <w:proofErr w:type="gramStart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A87F4E" w:rsidRPr="00175FE7" w:rsidRDefault="00A87F4E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вооруженных сил России</w:t>
            </w:r>
          </w:p>
        </w:tc>
        <w:tc>
          <w:tcPr>
            <w:tcW w:w="1327" w:type="pct"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лавы</w:t>
            </w:r>
            <w:proofErr w:type="gramStart"/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27" w:type="pct"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D8706C">
        <w:tc>
          <w:tcPr>
            <w:tcW w:w="176" w:type="pct"/>
            <w:vMerge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F4E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87F4E" w:rsidRPr="00175FE7" w:rsidRDefault="00A87F4E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87F4E" w:rsidRPr="00175FE7" w:rsidRDefault="00A87F4E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87F4E" w:rsidRPr="00175FE7" w:rsidRDefault="00A87F4E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87F4E" w:rsidRPr="00175FE7" w:rsidRDefault="00A87F4E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947CFC" w:rsidRPr="00175FE7" w:rsidTr="00AE7C4F">
        <w:trPr>
          <w:trHeight w:val="55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 класс</w:t>
            </w:r>
          </w:p>
          <w:p w:rsidR="00947CFC" w:rsidRPr="00175FE7" w:rsidRDefault="00947CFC" w:rsidP="00947CF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Л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фут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.М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90892" w:rsidRPr="00175FE7" w:rsidTr="00867802">
        <w:tc>
          <w:tcPr>
            <w:tcW w:w="176" w:type="pct"/>
            <w:vMerge w:val="restart"/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 w:val="restart"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18 вопросы и задания 1-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-121</w:t>
            </w:r>
          </w:p>
        </w:tc>
        <w:tc>
          <w:tcPr>
            <w:tcW w:w="1327" w:type="pct"/>
          </w:tcPr>
          <w:p w:rsidR="00590892" w:rsidRDefault="00080BF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2" w:history="1">
              <w:r w:rsidR="00590892">
                <w:rPr>
                  <w:rStyle w:val="a4"/>
                </w:rPr>
                <w:t>https://www.youtube.com/watch?v=DJr8a2kwWjc</w:t>
              </w:r>
            </w:hyperlink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8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0C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неравенства с двумя переменными. §3 п. 1. стр.275. §5.п.2. стр.298.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E023C2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6,57, упр.1,2 стр.192</w:t>
            </w:r>
          </w:p>
        </w:tc>
        <w:tc>
          <w:tcPr>
            <w:tcW w:w="1327" w:type="pct"/>
          </w:tcPr>
          <w:p w:rsidR="00590892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E023C2">
              <w:rPr>
                <w:lang w:val="en-US"/>
              </w:rPr>
              <w:instrText>HYPERLINK "https://www.yaklass.ru/p/biologia/obschie-biologicheskie-zakonomernosti/etapy-evoliutcii-biosfery-i-cheloveka-287166/razvitie-zhizni-na-zemle-287168" \t "_blank"</w:instrText>
            </w:r>
            <w:r>
              <w:fldChar w:fldCharType="separate"/>
            </w:r>
            <w:proofErr w:type="gramStart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p…</w:t>
            </w:r>
            <w:proofErr w:type="spellStart"/>
            <w:proofErr w:type="gram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obschie</w:t>
            </w:r>
            <w:proofErr w:type="spell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proofErr w:type="spellStart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i</w:t>
            </w:r>
            <w:proofErr w:type="spell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proofErr w:type="spellStart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razvitie-zhizni-na-zemle</w:t>
            </w:r>
            <w:proofErr w:type="spell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r>
              <w:fldChar w:fldCharType="end"/>
            </w:r>
          </w:p>
          <w:p w:rsidR="00590892" w:rsidRDefault="005908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90892" w:rsidRPr="009B12E8" w:rsidTr="00867802">
        <w:tc>
          <w:tcPr>
            <w:tcW w:w="176" w:type="pct"/>
            <w:vMerge/>
          </w:tcPr>
          <w:p w:rsidR="00590892" w:rsidRPr="00695C25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света. Химические действия света. §92, §93. №1195</w:t>
            </w:r>
          </w:p>
        </w:tc>
        <w:tc>
          <w:tcPr>
            <w:tcW w:w="1327" w:type="pct"/>
          </w:tcPr>
          <w:p w:rsidR="00590892" w:rsidRDefault="0059089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8646EA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A26">
              <w:rPr>
                <w:rFonts w:ascii="Times New Roman" w:eastAsia="Calibri" w:hAnsi="Times New Roman" w:cs="Times New Roman"/>
                <w:sz w:val="24"/>
                <w:szCs w:val="24"/>
              </w:rPr>
              <w:t>Стр.219, упр.416.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биографию А.Вампил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,стр.421-425.Читать пьесу «Провинциальные анекдоты»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Pr="00175FE7" w:rsidRDefault="009B12E8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 отношения: от разрядки к завершению “Холодной войны</w:t>
            </w:r>
            <w:proofErr w:type="gramStart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proofErr w:type="gram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>П-ф</w:t>
            </w:r>
            <w:proofErr w:type="spellEnd"/>
            <w:r w:rsidRPr="009B1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линейные уравнения с двумя переменными. №802-805.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ирамиды. §3. п. 80.№684-685-686.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й</w:t>
            </w:r>
          </w:p>
          <w:p w:rsidR="00590892" w:rsidRPr="00175FE7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- патриот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A94F7A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E51C44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pct"/>
          </w:tcPr>
          <w:p w:rsidR="00590892" w:rsidRPr="009B6E34" w:rsidRDefault="00590892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8646EA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4 стр.130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Pr="00175FE7" w:rsidRDefault="00CB0FDD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DD">
              <w:rPr>
                <w:rFonts w:ascii="Times New Roman" w:eastAsia="Calibri" w:hAnsi="Times New Roman" w:cs="Times New Roman"/>
                <w:sz w:val="24"/>
                <w:szCs w:val="24"/>
              </w:rPr>
              <w:t>Тема 10. Параграф 1. Вопрос 1,2,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му « Гидролиз» упр.9 стр.175</w:t>
            </w:r>
          </w:p>
        </w:tc>
        <w:tc>
          <w:tcPr>
            <w:tcW w:w="1327" w:type="pct"/>
          </w:tcPr>
          <w:p w:rsidR="00590892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3" w:tgtFrame="_blank" w:history="1"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site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abrosimovachemy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gotovimsa-k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…</w:t>
              </w:r>
            </w:hyperlink>
          </w:p>
          <w:p w:rsidR="00590892" w:rsidRDefault="005908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7, зад.211, 213-214. Повторить «Причастие», «Деепричастие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иться к ЕГЭ. 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.чтени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итатьВ.М.Шук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ки»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Какие психологические черты личности</w:t>
            </w:r>
          </w:p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ются в процессе </w:t>
            </w:r>
            <w:proofErr w:type="spellStart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0892" w:rsidRPr="00175FE7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.171-174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90892" w:rsidRDefault="00080BF4">
            <w:pPr>
              <w:jc w:val="both"/>
            </w:pPr>
            <w:hyperlink r:id="rId64" w:history="1">
              <w:r w:rsidR="00590892">
                <w:rPr>
                  <w:rStyle w:val="a4"/>
                  <w:color w:val="0000FF"/>
                </w:rPr>
                <w:t>https://nsportal.ru/shkola/tekhnologiya/library/2014/03/11/prezentatsiya-vidy-professionalnogo-obrazovaniya-urok</w:t>
              </w:r>
            </w:hyperlink>
          </w:p>
        </w:tc>
      </w:tr>
      <w:tr w:rsidR="0059089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5 стр.13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. Как развить эти</w:t>
            </w:r>
          </w:p>
          <w:p w:rsidR="00590892" w:rsidRPr="00175FE7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качества?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E023C2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8, упр.2,3 стр.200</w:t>
            </w:r>
          </w:p>
        </w:tc>
        <w:tc>
          <w:tcPr>
            <w:tcW w:w="1327" w:type="pct"/>
          </w:tcPr>
          <w:p w:rsidR="00590892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E023C2">
              <w:rPr>
                <w:lang w:val="en-US"/>
              </w:rPr>
              <w:instrText>HYPERLINK "https://www.yaklass.ru/p/biologia/obschie-biologicheskie-zakonomernosti/etapy-evoliutcii-biosfery-i-cheloveka-287166/razvitie-zhizni-na-zemle-287168" \t "_blank"</w:instrText>
            </w:r>
            <w:r>
              <w:fldChar w:fldCharType="separate"/>
            </w:r>
            <w:proofErr w:type="gramStart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p…</w:t>
            </w:r>
            <w:proofErr w:type="spellStart"/>
            <w:proofErr w:type="gram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obschie</w:t>
            </w:r>
            <w:proofErr w:type="spell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proofErr w:type="spellStart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i</w:t>
            </w:r>
            <w:proofErr w:type="spell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proofErr w:type="spellStart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razvitie-zhizni-na-zemle</w:t>
            </w:r>
            <w:proofErr w:type="spellEnd"/>
            <w:r w:rsidR="00590892">
              <w:rPr>
                <w:rStyle w:val="a4"/>
                <w:rFonts w:ascii="Arial" w:hAnsi="Arial" w:cs="Arial"/>
                <w:color w:val="DD0000"/>
                <w:sz w:val="21"/>
                <w:szCs w:val="21"/>
                <w:lang w:val="en-US"/>
              </w:rPr>
              <w:t>…</w:t>
            </w:r>
            <w:r>
              <w:fldChar w:fldCharType="end"/>
            </w:r>
          </w:p>
          <w:p w:rsidR="00590892" w:rsidRDefault="005908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90892" w:rsidRPr="009B12E8" w:rsidTr="00867802">
        <w:tc>
          <w:tcPr>
            <w:tcW w:w="176" w:type="pct"/>
            <w:vMerge/>
          </w:tcPr>
          <w:p w:rsidR="00590892" w:rsidRPr="00695C25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 Опыты Резерфорда. §94 №1201 ,№1206.</w:t>
            </w:r>
          </w:p>
        </w:tc>
        <w:tc>
          <w:tcPr>
            <w:tcW w:w="1327" w:type="pct"/>
          </w:tcPr>
          <w:p w:rsidR="00590892" w:rsidRDefault="0059089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67720C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е и нестационарные звезды. §24.</w:t>
            </w:r>
          </w:p>
        </w:tc>
        <w:tc>
          <w:tcPr>
            <w:tcW w:w="1327" w:type="pct"/>
          </w:tcPr>
          <w:p w:rsidR="00590892" w:rsidRDefault="0059089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A94F7A" w:rsidTr="009942DE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947CFC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590892" w:rsidRPr="009B6E34" w:rsidRDefault="00590892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9089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90892" w:rsidRPr="00175FE7" w:rsidRDefault="0059089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сообщения по темам: «Б.Окуджава», «В.Галич», «Ю.Визбор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F6">
              <w:rPr>
                <w:rFonts w:ascii="Times New Roman" w:eastAsia="Calibri" w:hAnsi="Times New Roman" w:cs="Times New Roman"/>
                <w:sz w:val="24"/>
                <w:szCs w:val="24"/>
              </w:rPr>
              <w:t>Упр.7 стр.134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Default="0059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му « Гидролиз»  упр.3,4 стр.174</w:t>
            </w:r>
          </w:p>
        </w:tc>
        <w:tc>
          <w:tcPr>
            <w:tcW w:w="1327" w:type="pct"/>
          </w:tcPr>
          <w:p w:rsidR="00590892" w:rsidRDefault="00080BF4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5" w:tgtFrame="_blank" w:history="1"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site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abrosimovachemy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/</w:t>
              </w:r>
              <w:proofErr w:type="spellStart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gotovimsa-k</w:t>
              </w:r>
              <w:proofErr w:type="spellEnd"/>
              <w:r w:rsidR="00590892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…</w:t>
              </w:r>
            </w:hyperlink>
          </w:p>
          <w:p w:rsidR="00590892" w:rsidRDefault="005908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0C">
              <w:rPr>
                <w:rFonts w:ascii="Times New Roman" w:eastAsia="Calibri" w:hAnsi="Times New Roman" w:cs="Times New Roman"/>
                <w:sz w:val="24"/>
                <w:szCs w:val="24"/>
              </w:rPr>
              <w:t>Нелинейные неравенства с двумя переменными.№888-892.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врачебный контроль</w:t>
            </w:r>
          </w:p>
          <w:p w:rsidR="00590892" w:rsidRPr="00122998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</w:p>
          <w:p w:rsidR="00590892" w:rsidRPr="00175FE7" w:rsidRDefault="00590892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98">
              <w:rPr>
                <w:rFonts w:ascii="Times New Roman" w:eastAsia="Calibri" w:hAnsi="Times New Roman" w:cs="Times New Roman"/>
                <w:sz w:val="24"/>
                <w:szCs w:val="24"/>
              </w:rPr>
              <w:t>чем различия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92" w:rsidRPr="00175FE7" w:rsidTr="00867802">
        <w:tc>
          <w:tcPr>
            <w:tcW w:w="176" w:type="pct"/>
            <w:vMerge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90892" w:rsidRPr="00175FE7" w:rsidRDefault="0059089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590892" w:rsidRPr="00175FE7" w:rsidRDefault="0059089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590892" w:rsidRPr="00175FE7" w:rsidRDefault="0059089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90892" w:rsidRPr="00175FE7" w:rsidRDefault="00A87F4E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eastAsia="Calibri" w:hAnsi="Times New Roman" w:cs="Times New Roman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1327" w:type="pct"/>
          </w:tcPr>
          <w:p w:rsidR="00590892" w:rsidRPr="00175FE7" w:rsidRDefault="0059089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sectPr w:rsidR="00661631" w:rsidSect="00993771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264"/>
    <w:rsid w:val="0000303D"/>
    <w:rsid w:val="000044B1"/>
    <w:rsid w:val="000049A7"/>
    <w:rsid w:val="00004BD3"/>
    <w:rsid w:val="0000625F"/>
    <w:rsid w:val="00014A94"/>
    <w:rsid w:val="00021575"/>
    <w:rsid w:val="000233BC"/>
    <w:rsid w:val="00045C14"/>
    <w:rsid w:val="00047029"/>
    <w:rsid w:val="00050E01"/>
    <w:rsid w:val="00053C94"/>
    <w:rsid w:val="0005718B"/>
    <w:rsid w:val="000601CA"/>
    <w:rsid w:val="00066B58"/>
    <w:rsid w:val="00067B9D"/>
    <w:rsid w:val="00067FAD"/>
    <w:rsid w:val="00070630"/>
    <w:rsid w:val="00073371"/>
    <w:rsid w:val="00073F55"/>
    <w:rsid w:val="00080BF4"/>
    <w:rsid w:val="000904F5"/>
    <w:rsid w:val="00094D6E"/>
    <w:rsid w:val="000B5B0D"/>
    <w:rsid w:val="000D04A6"/>
    <w:rsid w:val="000D3987"/>
    <w:rsid w:val="000D6F67"/>
    <w:rsid w:val="000E0690"/>
    <w:rsid w:val="000E1044"/>
    <w:rsid w:val="000F1775"/>
    <w:rsid w:val="000F5463"/>
    <w:rsid w:val="00107A60"/>
    <w:rsid w:val="00116E65"/>
    <w:rsid w:val="001175E2"/>
    <w:rsid w:val="00122998"/>
    <w:rsid w:val="00124647"/>
    <w:rsid w:val="00130AF6"/>
    <w:rsid w:val="00131ADE"/>
    <w:rsid w:val="001352EA"/>
    <w:rsid w:val="001355C8"/>
    <w:rsid w:val="00140B59"/>
    <w:rsid w:val="001516A4"/>
    <w:rsid w:val="001635F4"/>
    <w:rsid w:val="0016468A"/>
    <w:rsid w:val="00166B7E"/>
    <w:rsid w:val="00174714"/>
    <w:rsid w:val="00175FE7"/>
    <w:rsid w:val="001770A0"/>
    <w:rsid w:val="001805A6"/>
    <w:rsid w:val="00182FB7"/>
    <w:rsid w:val="00187636"/>
    <w:rsid w:val="001950A1"/>
    <w:rsid w:val="0019605F"/>
    <w:rsid w:val="001B5550"/>
    <w:rsid w:val="001B597B"/>
    <w:rsid w:val="001C58D0"/>
    <w:rsid w:val="001C7032"/>
    <w:rsid w:val="001E14EB"/>
    <w:rsid w:val="001E2EF8"/>
    <w:rsid w:val="001E49EA"/>
    <w:rsid w:val="001F3E91"/>
    <w:rsid w:val="002001E3"/>
    <w:rsid w:val="00211784"/>
    <w:rsid w:val="00214CBB"/>
    <w:rsid w:val="00217AC8"/>
    <w:rsid w:val="00225291"/>
    <w:rsid w:val="0023326B"/>
    <w:rsid w:val="00234DD1"/>
    <w:rsid w:val="00237684"/>
    <w:rsid w:val="00244A41"/>
    <w:rsid w:val="00256325"/>
    <w:rsid w:val="002573C4"/>
    <w:rsid w:val="00257B5D"/>
    <w:rsid w:val="0028093B"/>
    <w:rsid w:val="00294FBB"/>
    <w:rsid w:val="00296354"/>
    <w:rsid w:val="002A602C"/>
    <w:rsid w:val="002B036D"/>
    <w:rsid w:val="002C08F8"/>
    <w:rsid w:val="002C0BA2"/>
    <w:rsid w:val="002C0FCA"/>
    <w:rsid w:val="002D1E13"/>
    <w:rsid w:val="002D3A26"/>
    <w:rsid w:val="002E27E0"/>
    <w:rsid w:val="002E6EBA"/>
    <w:rsid w:val="00303C9F"/>
    <w:rsid w:val="0031160E"/>
    <w:rsid w:val="00314771"/>
    <w:rsid w:val="00321C1C"/>
    <w:rsid w:val="003237FF"/>
    <w:rsid w:val="00326DC0"/>
    <w:rsid w:val="003419E0"/>
    <w:rsid w:val="00352A73"/>
    <w:rsid w:val="003531F1"/>
    <w:rsid w:val="003540C7"/>
    <w:rsid w:val="00361B22"/>
    <w:rsid w:val="003627F3"/>
    <w:rsid w:val="00371E74"/>
    <w:rsid w:val="00372CA4"/>
    <w:rsid w:val="003815F6"/>
    <w:rsid w:val="003914D9"/>
    <w:rsid w:val="003A04E3"/>
    <w:rsid w:val="003B0006"/>
    <w:rsid w:val="003C034A"/>
    <w:rsid w:val="003C0AD7"/>
    <w:rsid w:val="003C699E"/>
    <w:rsid w:val="003C7F1B"/>
    <w:rsid w:val="003D4D33"/>
    <w:rsid w:val="003F1ACD"/>
    <w:rsid w:val="00404C95"/>
    <w:rsid w:val="00430DCE"/>
    <w:rsid w:val="0045766A"/>
    <w:rsid w:val="00474856"/>
    <w:rsid w:val="00482774"/>
    <w:rsid w:val="00485004"/>
    <w:rsid w:val="004855E8"/>
    <w:rsid w:val="0049656C"/>
    <w:rsid w:val="00497304"/>
    <w:rsid w:val="004A2B44"/>
    <w:rsid w:val="004B0346"/>
    <w:rsid w:val="004B0543"/>
    <w:rsid w:val="004B300A"/>
    <w:rsid w:val="004C6F47"/>
    <w:rsid w:val="004C732A"/>
    <w:rsid w:val="004C7B9D"/>
    <w:rsid w:val="004D1FD3"/>
    <w:rsid w:val="004D3E15"/>
    <w:rsid w:val="004D5EF1"/>
    <w:rsid w:val="004D777B"/>
    <w:rsid w:val="004D790A"/>
    <w:rsid w:val="004E567B"/>
    <w:rsid w:val="004F05E3"/>
    <w:rsid w:val="00522913"/>
    <w:rsid w:val="00523B7E"/>
    <w:rsid w:val="00532147"/>
    <w:rsid w:val="00534E20"/>
    <w:rsid w:val="00546E86"/>
    <w:rsid w:val="0055265C"/>
    <w:rsid w:val="005746E7"/>
    <w:rsid w:val="00575B08"/>
    <w:rsid w:val="005801BE"/>
    <w:rsid w:val="00581077"/>
    <w:rsid w:val="00583130"/>
    <w:rsid w:val="00590892"/>
    <w:rsid w:val="00592C6A"/>
    <w:rsid w:val="00594793"/>
    <w:rsid w:val="005A2EA7"/>
    <w:rsid w:val="005A43B7"/>
    <w:rsid w:val="005A5442"/>
    <w:rsid w:val="005C669C"/>
    <w:rsid w:val="005D13FC"/>
    <w:rsid w:val="005D4167"/>
    <w:rsid w:val="005E7893"/>
    <w:rsid w:val="005E7D64"/>
    <w:rsid w:val="005F2A64"/>
    <w:rsid w:val="005F61D6"/>
    <w:rsid w:val="005F7E92"/>
    <w:rsid w:val="006022CD"/>
    <w:rsid w:val="00604443"/>
    <w:rsid w:val="006046E4"/>
    <w:rsid w:val="00606705"/>
    <w:rsid w:val="00616CEF"/>
    <w:rsid w:val="00632CA9"/>
    <w:rsid w:val="00640A69"/>
    <w:rsid w:val="00643B3A"/>
    <w:rsid w:val="00661631"/>
    <w:rsid w:val="00665D4B"/>
    <w:rsid w:val="00671C16"/>
    <w:rsid w:val="00674EE7"/>
    <w:rsid w:val="0067720C"/>
    <w:rsid w:val="00680C88"/>
    <w:rsid w:val="006810E5"/>
    <w:rsid w:val="006920A2"/>
    <w:rsid w:val="00695C25"/>
    <w:rsid w:val="006A000F"/>
    <w:rsid w:val="006A2D98"/>
    <w:rsid w:val="006A54A1"/>
    <w:rsid w:val="006B2CD2"/>
    <w:rsid w:val="006D0014"/>
    <w:rsid w:val="006D5948"/>
    <w:rsid w:val="006E3CAF"/>
    <w:rsid w:val="006E64B0"/>
    <w:rsid w:val="006E6ECA"/>
    <w:rsid w:val="00714D44"/>
    <w:rsid w:val="00725D64"/>
    <w:rsid w:val="007307F7"/>
    <w:rsid w:val="00731DBE"/>
    <w:rsid w:val="007423C8"/>
    <w:rsid w:val="00744C29"/>
    <w:rsid w:val="007533AD"/>
    <w:rsid w:val="007614BC"/>
    <w:rsid w:val="007651C2"/>
    <w:rsid w:val="0076632A"/>
    <w:rsid w:val="0077504B"/>
    <w:rsid w:val="00777468"/>
    <w:rsid w:val="007824DF"/>
    <w:rsid w:val="00796682"/>
    <w:rsid w:val="007A2F55"/>
    <w:rsid w:val="007B2152"/>
    <w:rsid w:val="007D3A2E"/>
    <w:rsid w:val="007D6680"/>
    <w:rsid w:val="007E1F90"/>
    <w:rsid w:val="007E2463"/>
    <w:rsid w:val="007F1CEF"/>
    <w:rsid w:val="00825F4B"/>
    <w:rsid w:val="00831AC5"/>
    <w:rsid w:val="00862176"/>
    <w:rsid w:val="008646EA"/>
    <w:rsid w:val="00867802"/>
    <w:rsid w:val="00872778"/>
    <w:rsid w:val="00885B54"/>
    <w:rsid w:val="00897623"/>
    <w:rsid w:val="008A1B7B"/>
    <w:rsid w:val="008B4319"/>
    <w:rsid w:val="008C226B"/>
    <w:rsid w:val="008D08E5"/>
    <w:rsid w:val="008D29F4"/>
    <w:rsid w:val="008F1553"/>
    <w:rsid w:val="00903823"/>
    <w:rsid w:val="00911567"/>
    <w:rsid w:val="009208F9"/>
    <w:rsid w:val="00920B6B"/>
    <w:rsid w:val="0092553A"/>
    <w:rsid w:val="00930DC4"/>
    <w:rsid w:val="00936184"/>
    <w:rsid w:val="009416A3"/>
    <w:rsid w:val="00942DE7"/>
    <w:rsid w:val="0094749E"/>
    <w:rsid w:val="00947CFC"/>
    <w:rsid w:val="00953855"/>
    <w:rsid w:val="00961C10"/>
    <w:rsid w:val="00973F22"/>
    <w:rsid w:val="009813D6"/>
    <w:rsid w:val="00983D91"/>
    <w:rsid w:val="009840AB"/>
    <w:rsid w:val="00993771"/>
    <w:rsid w:val="009942DE"/>
    <w:rsid w:val="009948FE"/>
    <w:rsid w:val="009A0833"/>
    <w:rsid w:val="009A1A84"/>
    <w:rsid w:val="009A1B7E"/>
    <w:rsid w:val="009A482F"/>
    <w:rsid w:val="009B12E8"/>
    <w:rsid w:val="009D1072"/>
    <w:rsid w:val="009D52C0"/>
    <w:rsid w:val="009D64C5"/>
    <w:rsid w:val="009D6CB1"/>
    <w:rsid w:val="009E5303"/>
    <w:rsid w:val="00A05FB7"/>
    <w:rsid w:val="00A06D2F"/>
    <w:rsid w:val="00A07F73"/>
    <w:rsid w:val="00A122D0"/>
    <w:rsid w:val="00A21DDB"/>
    <w:rsid w:val="00A23F07"/>
    <w:rsid w:val="00A54684"/>
    <w:rsid w:val="00A67CC5"/>
    <w:rsid w:val="00A67D53"/>
    <w:rsid w:val="00A70BB4"/>
    <w:rsid w:val="00A72DE7"/>
    <w:rsid w:val="00A742B9"/>
    <w:rsid w:val="00A772EF"/>
    <w:rsid w:val="00A81E4A"/>
    <w:rsid w:val="00A82EF2"/>
    <w:rsid w:val="00A8658D"/>
    <w:rsid w:val="00A87C46"/>
    <w:rsid w:val="00A87F4E"/>
    <w:rsid w:val="00A94F7A"/>
    <w:rsid w:val="00A9624E"/>
    <w:rsid w:val="00AD0AC9"/>
    <w:rsid w:val="00AD5EEE"/>
    <w:rsid w:val="00AE3C4C"/>
    <w:rsid w:val="00AE5264"/>
    <w:rsid w:val="00AE7C4F"/>
    <w:rsid w:val="00AE7CC0"/>
    <w:rsid w:val="00B04A38"/>
    <w:rsid w:val="00B17B7B"/>
    <w:rsid w:val="00B2074A"/>
    <w:rsid w:val="00B20C7C"/>
    <w:rsid w:val="00B406DD"/>
    <w:rsid w:val="00B46EB3"/>
    <w:rsid w:val="00B506E8"/>
    <w:rsid w:val="00B51ED8"/>
    <w:rsid w:val="00B533B4"/>
    <w:rsid w:val="00B62964"/>
    <w:rsid w:val="00B6328E"/>
    <w:rsid w:val="00B76B8F"/>
    <w:rsid w:val="00B804E3"/>
    <w:rsid w:val="00B84AD4"/>
    <w:rsid w:val="00B851C5"/>
    <w:rsid w:val="00B878DC"/>
    <w:rsid w:val="00B941E8"/>
    <w:rsid w:val="00B9535C"/>
    <w:rsid w:val="00BA2838"/>
    <w:rsid w:val="00BC2591"/>
    <w:rsid w:val="00BD1DD1"/>
    <w:rsid w:val="00BD6625"/>
    <w:rsid w:val="00BE4647"/>
    <w:rsid w:val="00BF1C03"/>
    <w:rsid w:val="00BF2163"/>
    <w:rsid w:val="00C02291"/>
    <w:rsid w:val="00C05464"/>
    <w:rsid w:val="00C16780"/>
    <w:rsid w:val="00C25DB3"/>
    <w:rsid w:val="00C3187C"/>
    <w:rsid w:val="00C3784C"/>
    <w:rsid w:val="00C41B2F"/>
    <w:rsid w:val="00C47B7D"/>
    <w:rsid w:val="00C61382"/>
    <w:rsid w:val="00C64106"/>
    <w:rsid w:val="00C812CB"/>
    <w:rsid w:val="00C87B58"/>
    <w:rsid w:val="00C97D90"/>
    <w:rsid w:val="00CA78D8"/>
    <w:rsid w:val="00CB0FDD"/>
    <w:rsid w:val="00CC1760"/>
    <w:rsid w:val="00CC6AE0"/>
    <w:rsid w:val="00CD39C7"/>
    <w:rsid w:val="00CD452F"/>
    <w:rsid w:val="00CD50FE"/>
    <w:rsid w:val="00CE40AB"/>
    <w:rsid w:val="00CF25F9"/>
    <w:rsid w:val="00CF29E3"/>
    <w:rsid w:val="00CF547D"/>
    <w:rsid w:val="00CF709E"/>
    <w:rsid w:val="00D0105A"/>
    <w:rsid w:val="00D06656"/>
    <w:rsid w:val="00D12D6E"/>
    <w:rsid w:val="00D13F79"/>
    <w:rsid w:val="00D27B32"/>
    <w:rsid w:val="00D27FA9"/>
    <w:rsid w:val="00D44BE7"/>
    <w:rsid w:val="00D46048"/>
    <w:rsid w:val="00D55603"/>
    <w:rsid w:val="00D6186A"/>
    <w:rsid w:val="00D620CA"/>
    <w:rsid w:val="00D65BCC"/>
    <w:rsid w:val="00D75DA0"/>
    <w:rsid w:val="00D84E32"/>
    <w:rsid w:val="00D8706C"/>
    <w:rsid w:val="00D91381"/>
    <w:rsid w:val="00D95A65"/>
    <w:rsid w:val="00DA1ACD"/>
    <w:rsid w:val="00DA3685"/>
    <w:rsid w:val="00DD3BD0"/>
    <w:rsid w:val="00DD5E3B"/>
    <w:rsid w:val="00DE3CE5"/>
    <w:rsid w:val="00DE542D"/>
    <w:rsid w:val="00E023C2"/>
    <w:rsid w:val="00E04C4E"/>
    <w:rsid w:val="00E0792A"/>
    <w:rsid w:val="00E17763"/>
    <w:rsid w:val="00E20918"/>
    <w:rsid w:val="00E276B7"/>
    <w:rsid w:val="00E31FF8"/>
    <w:rsid w:val="00E36E9B"/>
    <w:rsid w:val="00E5041F"/>
    <w:rsid w:val="00E51C44"/>
    <w:rsid w:val="00E5208C"/>
    <w:rsid w:val="00E612AB"/>
    <w:rsid w:val="00E7213B"/>
    <w:rsid w:val="00E72790"/>
    <w:rsid w:val="00E73E39"/>
    <w:rsid w:val="00E831A7"/>
    <w:rsid w:val="00E846A9"/>
    <w:rsid w:val="00E86B60"/>
    <w:rsid w:val="00E95964"/>
    <w:rsid w:val="00EA17EB"/>
    <w:rsid w:val="00EA7E4B"/>
    <w:rsid w:val="00EB7BAC"/>
    <w:rsid w:val="00EC0583"/>
    <w:rsid w:val="00EC4560"/>
    <w:rsid w:val="00ED297D"/>
    <w:rsid w:val="00ED3400"/>
    <w:rsid w:val="00ED6273"/>
    <w:rsid w:val="00EE3583"/>
    <w:rsid w:val="00EF3430"/>
    <w:rsid w:val="00F02EC8"/>
    <w:rsid w:val="00F149C3"/>
    <w:rsid w:val="00F2493F"/>
    <w:rsid w:val="00F26679"/>
    <w:rsid w:val="00F31683"/>
    <w:rsid w:val="00F32212"/>
    <w:rsid w:val="00F4626C"/>
    <w:rsid w:val="00F4748A"/>
    <w:rsid w:val="00F53157"/>
    <w:rsid w:val="00F569E6"/>
    <w:rsid w:val="00F62B5D"/>
    <w:rsid w:val="00F83A8C"/>
    <w:rsid w:val="00F845D8"/>
    <w:rsid w:val="00F84F17"/>
    <w:rsid w:val="00F85193"/>
    <w:rsid w:val="00F95ABA"/>
    <w:rsid w:val="00F9681B"/>
    <w:rsid w:val="00F97015"/>
    <w:rsid w:val="00FB4755"/>
    <w:rsid w:val="00FC3D18"/>
    <w:rsid w:val="00FC52E8"/>
    <w:rsid w:val="00FC6B2A"/>
    <w:rsid w:val="00FD0079"/>
    <w:rsid w:val="00FE4974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paragraph" w:styleId="2">
    <w:name w:val="heading 2"/>
    <w:basedOn w:val="a"/>
    <w:next w:val="a"/>
    <w:link w:val="20"/>
    <w:uiPriority w:val="9"/>
    <w:unhideWhenUsed/>
    <w:qFormat/>
    <w:rsid w:val="0001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D53"/>
    <w:rPr>
      <w:color w:val="0563C1" w:themeColor="hyperlink"/>
      <w:u w:val="single"/>
    </w:rPr>
  </w:style>
  <w:style w:type="paragraph" w:customStyle="1" w:styleId="ParagraphStyle">
    <w:name w:val="Paragraph Style"/>
    <w:rsid w:val="0079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4A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athseparator">
    <w:name w:val="path__separator"/>
    <w:basedOn w:val="a0"/>
    <w:uiPriority w:val="99"/>
    <w:rsid w:val="00695C2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-hOscAE8NA" TargetMode="External"/><Relationship Id="rId18" Type="http://schemas.openxmlformats.org/officeDocument/2006/relationships/hyperlink" Target="https://videouroki.net/razrabotki/urok-putieshiestviie-bierlin-stolitsa-giermanii.html" TargetMode="External"/><Relationship Id="rId26" Type="http://schemas.openxmlformats.org/officeDocument/2006/relationships/hyperlink" Target="https://mein-deutsch.com/topics/sport-in-unserem-leben" TargetMode="External"/><Relationship Id="rId39" Type="http://schemas.openxmlformats.org/officeDocument/2006/relationships/hyperlink" Target="https://nsportal.ru/shkola/khimiya/library/2013/12/16/zadanie-po-teme-oksidy" TargetMode="External"/><Relationship Id="rId21" Type="http://schemas.openxmlformats.org/officeDocument/2006/relationships/hyperlink" Target="https://animals-wild.ru/biologiya/2107-dvudolnye-rasteniya.html" TargetMode="External"/><Relationship Id="rId34" Type="http://schemas.openxmlformats.org/officeDocument/2006/relationships/hyperlink" Target="https://interneturok.ru/subject/algebra/class/8" TargetMode="External"/><Relationship Id="rId42" Type="http://schemas.openxmlformats.org/officeDocument/2006/relationships/hyperlink" Target="https://www.yaklass.ru/materiali?mode=lsntheme&amp;themeid=149" TargetMode="External"/><Relationship Id="rId47" Type="http://schemas.openxmlformats.org/officeDocument/2006/relationships/hyperlink" Target="https://interneturok.ru/subject/algebra/class/8" TargetMode="External"/><Relationship Id="rId50" Type="http://schemas.openxmlformats.org/officeDocument/2006/relationships/hyperlink" Target="https://interneturok.ru/subject/algebra/class/8" TargetMode="External"/><Relationship Id="rId55" Type="http://schemas.openxmlformats.org/officeDocument/2006/relationships/hyperlink" Target="http://window.edu.ru/" TargetMode="External"/><Relationship Id="rId63" Type="http://schemas.openxmlformats.org/officeDocument/2006/relationships/hyperlink" Target="https://www.sites.google.com/site/abrosimovachemy/gotovimsa-k-ege" TargetMode="External"/><Relationship Id="rId68" Type="http://schemas.microsoft.com/office/2007/relationships/stylesWithEffects" Target="stylesWithEffects.xml"/><Relationship Id="rId7" Type="http://schemas.openxmlformats.org/officeDocument/2006/relationships/hyperlink" Target="https://www.youtube.com/watch?v=NHS79AV4C1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-online.ru/index/topik_po_nemeckomu_jazyku_poezdka_v_germaniju/0-351" TargetMode="External"/><Relationship Id="rId29" Type="http://schemas.openxmlformats.org/officeDocument/2006/relationships/hyperlink" Target="http://startdeutsch.ru/poleznoe/temy/998-tema-po-nemetskomu-sp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biologiaege/paporotniki" TargetMode="External"/><Relationship Id="rId11" Type="http://schemas.openxmlformats.org/officeDocument/2006/relationships/hyperlink" Target="https://www.deonline.ru/index/topik_po_nemeckomu_jazyku_moj_drug/0-320" TargetMode="External"/><Relationship Id="rId24" Type="http://schemas.openxmlformats.org/officeDocument/2006/relationships/hyperlink" Target="https://infourok.ru/klass-algebra-lineynaya-funkciya-i-ee-grafik-kontrolnaya-rabota-2270401.html" TargetMode="External"/><Relationship Id="rId32" Type="http://schemas.openxmlformats.org/officeDocument/2006/relationships/hyperlink" Target="https://interneturok.ru/subject/algebra/class/8" TargetMode="External"/><Relationship Id="rId37" Type="http://schemas.openxmlformats.org/officeDocument/2006/relationships/hyperlink" Target="https://interneturok.ru/subject/algebra/class/8" TargetMode="External"/><Relationship Id="rId40" Type="http://schemas.openxmlformats.org/officeDocument/2006/relationships/hyperlink" Target="https://studarium.ru/article/108" TargetMode="External"/><Relationship Id="rId45" Type="http://schemas.openxmlformats.org/officeDocument/2006/relationships/hyperlink" Target="https://interneturok" TargetMode="External"/><Relationship Id="rId53" Type="http://schemas.openxmlformats.org/officeDocument/2006/relationships/hyperlink" Target="https://www.yaklass.ru/materiali?mode=lsntheme&amp;themeid=149" TargetMode="External"/><Relationship Id="rId58" Type="http://schemas.openxmlformats.org/officeDocument/2006/relationships/hyperlink" Target="https://www.youtube.com/watch?v=UI7n00qo5-8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www.youtube.com/watch?v=fdCL_PuljQk" TargetMode="External"/><Relationship Id="rId15" Type="http://schemas.openxmlformats.org/officeDocument/2006/relationships/hyperlink" Target="https://ladle.ru/education/matematika/6class" TargetMode="External"/><Relationship Id="rId23" Type="http://schemas.openxmlformats.org/officeDocument/2006/relationships/hyperlink" Target="https://obrazovaka.ru/test/lineynaya-funkciya-i-ee-grafik-7.html" TargetMode="External"/><Relationship Id="rId28" Type="http://schemas.openxmlformats.org/officeDocument/2006/relationships/hyperlink" Target="https://www.youtube.com/watch?v=tpQYOm4_eHs" TargetMode="External"/><Relationship Id="rId36" Type="http://schemas.openxmlformats.org/officeDocument/2006/relationships/hyperlink" Target="https://interneturok" TargetMode="External"/><Relationship Id="rId49" Type="http://schemas.openxmlformats.org/officeDocument/2006/relationships/hyperlink" Target="https://interneturok" TargetMode="External"/><Relationship Id="rId57" Type="http://schemas.openxmlformats.org/officeDocument/2006/relationships/hyperlink" Target="http://window.edu.ru/" TargetMode="External"/><Relationship Id="rId61" Type="http://schemas.openxmlformats.org/officeDocument/2006/relationships/hyperlink" Target="http://window.edu.ru/" TargetMode="External"/><Relationship Id="rId10" Type="http://schemas.openxmlformats.org/officeDocument/2006/relationships/hyperlink" Target="https://nsportal.ru/shkola/inostrannye-yazyki/nemetskiy-yazyk/library/2013/12/26/teksty-dlya-kontrolya-znaniy-po" TargetMode="External"/><Relationship Id="rId19" Type="http://schemas.openxmlformats.org/officeDocument/2006/relationships/hyperlink" Target="https://ladle.ru/education/matematika/6class" TargetMode="External"/><Relationship Id="rId31" Type="http://schemas.openxmlformats.org/officeDocument/2006/relationships/hyperlink" Target="https://interneturok" TargetMode="External"/><Relationship Id="rId44" Type="http://schemas.openxmlformats.org/officeDocument/2006/relationships/hyperlink" Target="https://interneturok.ru/subject/algebra/class/8" TargetMode="External"/><Relationship Id="rId52" Type="http://schemas.openxmlformats.org/officeDocument/2006/relationships/hyperlink" Target="https://animals-wild.ru/biologiya/2063-agroekosistema.html" TargetMode="External"/><Relationship Id="rId60" Type="http://schemas.openxmlformats.org/officeDocument/2006/relationships/hyperlink" Target="https://www.sites.google.com/site/abrosimovachemy/gotovimsa-k-ege" TargetMode="External"/><Relationship Id="rId65" Type="http://schemas.openxmlformats.org/officeDocument/2006/relationships/hyperlink" Target="https://www.sites.google.com/site/abrosimovachemy/gotovimsa-k-e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view/261031-test-delenie-desyatichnykh-drobej" TargetMode="External"/><Relationship Id="rId14" Type="http://schemas.openxmlformats.org/officeDocument/2006/relationships/hyperlink" Target="https://ladle.ru/education/matematika/6class" TargetMode="External"/><Relationship Id="rId22" Type="http://schemas.openxmlformats.org/officeDocument/2006/relationships/hyperlink" Target="https://worldtable.info/zhivotnye/tablica-s-prodolzhitelnostyu-zhizni-zhivotnyh.html" TargetMode="External"/><Relationship Id="rId27" Type="http://schemas.openxmlformats.org/officeDocument/2006/relationships/hyperlink" Target="https://www.youtube.com/watch?v=R6XwVGmc1zI" TargetMode="External"/><Relationship Id="rId30" Type="http://schemas.openxmlformats.org/officeDocument/2006/relationships/hyperlink" Target="https://www.youtube.com/watch?v=AXK6DyovINM" TargetMode="External"/><Relationship Id="rId35" Type="http://schemas.openxmlformats.org/officeDocument/2006/relationships/hyperlink" Target="http://lbz.ru/metodist/authors/informatika/3/eor8.php" TargetMode="External"/><Relationship Id="rId43" Type="http://schemas.openxmlformats.org/officeDocument/2006/relationships/hyperlink" Target="https://interneturok" TargetMode="External"/><Relationship Id="rId48" Type="http://schemas.openxmlformats.org/officeDocument/2006/relationships/hyperlink" Target="https://www.yaklass.ru/p/biologia/obschie-biologicheskie-zakonomernosti/osnovy-ekologii-13908/vzaimosviaz-organizmov-v-soobshchestvakh-pishchevye-tcepi-troficheskie-ur_-13955/re-e" TargetMode="External"/><Relationship Id="rId56" Type="http://schemas.openxmlformats.org/officeDocument/2006/relationships/hyperlink" Target="https://www.sites.google.com/site/abrosimovachemy/gotovimsa-k-ege" TargetMode="External"/><Relationship Id="rId64" Type="http://schemas.openxmlformats.org/officeDocument/2006/relationships/hyperlink" Target="https://nsportal.ru/shkola/tekhnologiya/library/2014/03/11/prezentatsiya-vidy-professionalnogo-obrazovaniya-urok" TargetMode="External"/><Relationship Id="rId8" Type="http://schemas.openxmlformats.org/officeDocument/2006/relationships/hyperlink" Target="https://uchebnik.mos.ru/catalogue/material_view/atomic_objects/4919308" TargetMode="External"/><Relationship Id="rId51" Type="http://schemas.openxmlformats.org/officeDocument/2006/relationships/hyperlink" Target="https://interneturo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Cu5krLIWfxc" TargetMode="External"/><Relationship Id="rId17" Type="http://schemas.openxmlformats.org/officeDocument/2006/relationships/hyperlink" Target="https://ladle.ru/education/matematika/6class" TargetMode="External"/><Relationship Id="rId25" Type="http://schemas.openxmlformats.org/officeDocument/2006/relationships/hyperlink" Target="https://deutsch-sprechen.ru/olympische-spiele-1980/" TargetMode="External"/><Relationship Id="rId33" Type="http://schemas.openxmlformats.org/officeDocument/2006/relationships/hyperlink" Target="https://interneturok" TargetMode="External"/><Relationship Id="rId38" Type="http://schemas.openxmlformats.org/officeDocument/2006/relationships/hyperlink" Target="https://interneturok" TargetMode="External"/><Relationship Id="rId46" Type="http://schemas.openxmlformats.org/officeDocument/2006/relationships/hyperlink" Target="https://interneturok" TargetMode="External"/><Relationship Id="rId59" Type="http://schemas.openxmlformats.org/officeDocument/2006/relationships/hyperlink" Target="http://window.edu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adle.ru/education/matematika/6class" TargetMode="External"/><Relationship Id="rId41" Type="http://schemas.openxmlformats.org/officeDocument/2006/relationships/hyperlink" Target="https://interneturok" TargetMode="External"/><Relationship Id="rId54" Type="http://schemas.openxmlformats.org/officeDocument/2006/relationships/hyperlink" Target="http://lbz.ru/metodist/authors/informatika/3/eor9.php" TargetMode="External"/><Relationship Id="rId62" Type="http://schemas.openxmlformats.org/officeDocument/2006/relationships/hyperlink" Target="https://www.youtube.com/watch?v=DJr8a2kwWj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C2B-7263-4150-B394-F003F2D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2</cp:revision>
  <dcterms:created xsi:type="dcterms:W3CDTF">2020-04-13T08:24:00Z</dcterms:created>
  <dcterms:modified xsi:type="dcterms:W3CDTF">2020-04-13T08:24:00Z</dcterms:modified>
</cp:coreProperties>
</file>